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90648" w14:textId="45D23EC3" w:rsidR="00653BDE" w:rsidRPr="00DC75B1" w:rsidRDefault="00653BDE" w:rsidP="000C3CF2">
      <w:pPr>
        <w:pStyle w:val="GvdeMetni2"/>
        <w:jc w:val="center"/>
        <w:rPr>
          <w:rFonts w:asciiTheme="majorBidi" w:hAnsiTheme="majorBidi" w:cstheme="majorBidi"/>
          <w:color w:val="000000" w:themeColor="text1"/>
          <w:sz w:val="18"/>
          <w:szCs w:val="18"/>
        </w:rPr>
      </w:pPr>
      <w:r w:rsidRPr="00DC75B1">
        <w:rPr>
          <w:rFonts w:asciiTheme="majorBidi" w:hAnsiTheme="majorBidi" w:cstheme="majorBidi"/>
          <w:color w:val="000000" w:themeColor="text1"/>
          <w:sz w:val="18"/>
          <w:szCs w:val="18"/>
        </w:rPr>
        <w:t>T.C.</w:t>
      </w:r>
      <w:r w:rsidR="00FB3E1E" w:rsidRPr="00DC75B1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</w:t>
      </w:r>
      <w:r w:rsidRPr="00DC75B1">
        <w:rPr>
          <w:rFonts w:asciiTheme="majorBidi" w:hAnsiTheme="majorBidi" w:cstheme="majorBidi"/>
          <w:color w:val="000000" w:themeColor="text1"/>
          <w:sz w:val="18"/>
          <w:szCs w:val="18"/>
        </w:rPr>
        <w:t>FIRAT ÜNİVERSİTESİ</w:t>
      </w:r>
    </w:p>
    <w:p w14:paraId="5AE2DE22" w14:textId="7376573B" w:rsidR="00653BDE" w:rsidRPr="00DC75B1" w:rsidRDefault="00653BDE" w:rsidP="000C3CF2">
      <w:pPr>
        <w:pStyle w:val="GvdeMetni2"/>
        <w:ind w:left="-360"/>
        <w:jc w:val="center"/>
        <w:rPr>
          <w:rFonts w:asciiTheme="majorBidi" w:hAnsiTheme="majorBidi" w:cstheme="majorBidi"/>
          <w:color w:val="000000" w:themeColor="text1"/>
          <w:sz w:val="18"/>
          <w:szCs w:val="18"/>
        </w:rPr>
      </w:pPr>
      <w:r w:rsidRPr="00DC75B1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İNSAN VE </w:t>
      </w:r>
      <w:r w:rsidR="00976829">
        <w:rPr>
          <w:rFonts w:asciiTheme="majorBidi" w:hAnsiTheme="majorBidi" w:cstheme="majorBidi"/>
          <w:color w:val="000000" w:themeColor="text1"/>
          <w:sz w:val="18"/>
          <w:szCs w:val="18"/>
        </w:rPr>
        <w:t>TOPLUM</w:t>
      </w:r>
      <w:r w:rsidRPr="00DC75B1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BİLİMLER</w:t>
      </w:r>
      <w:r w:rsidR="00976829">
        <w:rPr>
          <w:rFonts w:asciiTheme="majorBidi" w:hAnsiTheme="majorBidi" w:cstheme="majorBidi"/>
          <w:color w:val="000000" w:themeColor="text1"/>
          <w:sz w:val="18"/>
          <w:szCs w:val="18"/>
        </w:rPr>
        <w:t>İ</w:t>
      </w:r>
      <w:r w:rsidRPr="00DC75B1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FAK. BATI DİL. VE EDB. BÖL. </w:t>
      </w:r>
      <w:r w:rsidR="00382811" w:rsidRPr="00DC75B1">
        <w:rPr>
          <w:rFonts w:asciiTheme="majorBidi" w:hAnsiTheme="majorBidi" w:cstheme="majorBidi"/>
          <w:color w:val="000000" w:themeColor="text1"/>
          <w:sz w:val="18"/>
          <w:szCs w:val="18"/>
        </w:rPr>
        <w:t>İNGİLİZ</w:t>
      </w:r>
      <w:r w:rsidR="002D2A88" w:rsidRPr="00DC75B1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DİLİ VE EDB. AB.  DALI 202</w:t>
      </w:r>
      <w:r w:rsidR="00976829">
        <w:rPr>
          <w:rFonts w:asciiTheme="majorBidi" w:hAnsiTheme="majorBidi" w:cstheme="majorBidi"/>
          <w:color w:val="000000" w:themeColor="text1"/>
          <w:sz w:val="18"/>
          <w:szCs w:val="18"/>
        </w:rPr>
        <w:t>3</w:t>
      </w:r>
      <w:r w:rsidR="002D2A88" w:rsidRPr="00DC75B1">
        <w:rPr>
          <w:rFonts w:asciiTheme="majorBidi" w:hAnsiTheme="majorBidi" w:cstheme="majorBidi"/>
          <w:color w:val="000000" w:themeColor="text1"/>
          <w:sz w:val="18"/>
          <w:szCs w:val="18"/>
        </w:rPr>
        <w:t>-202</w:t>
      </w:r>
      <w:r w:rsidR="00976829">
        <w:rPr>
          <w:rFonts w:asciiTheme="majorBidi" w:hAnsiTheme="majorBidi" w:cstheme="majorBidi"/>
          <w:color w:val="000000" w:themeColor="text1"/>
          <w:sz w:val="18"/>
          <w:szCs w:val="18"/>
        </w:rPr>
        <w:t>4</w:t>
      </w:r>
      <w:r w:rsidRPr="00DC75B1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</w:t>
      </w:r>
      <w:proofErr w:type="gramStart"/>
      <w:r w:rsidRPr="00DC75B1">
        <w:rPr>
          <w:rFonts w:asciiTheme="majorBidi" w:hAnsiTheme="majorBidi" w:cstheme="majorBidi"/>
          <w:color w:val="000000" w:themeColor="text1"/>
          <w:sz w:val="18"/>
          <w:szCs w:val="18"/>
        </w:rPr>
        <w:t>EĞT. -</w:t>
      </w:r>
      <w:proofErr w:type="gramEnd"/>
      <w:r w:rsidRPr="00DC75B1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ÖĞR. YILI </w:t>
      </w:r>
      <w:r w:rsidR="000F23A5" w:rsidRPr="00DC75B1">
        <w:rPr>
          <w:rFonts w:asciiTheme="majorBidi" w:hAnsiTheme="majorBidi" w:cstheme="majorBidi"/>
          <w:color w:val="000000" w:themeColor="text1"/>
          <w:sz w:val="18"/>
          <w:szCs w:val="18"/>
        </w:rPr>
        <w:t>BAHAR</w:t>
      </w:r>
      <w:r w:rsidR="00CD58DD" w:rsidRPr="00DC75B1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</w:t>
      </w:r>
      <w:r w:rsidRPr="00DC75B1">
        <w:rPr>
          <w:rFonts w:asciiTheme="majorBidi" w:hAnsiTheme="majorBidi" w:cstheme="majorBidi"/>
          <w:color w:val="000000" w:themeColor="text1"/>
          <w:sz w:val="18"/>
          <w:szCs w:val="18"/>
        </w:rPr>
        <w:t>YARIYILI HAFTALIK DERS PROGRAMI</w:t>
      </w:r>
    </w:p>
    <w:tbl>
      <w:tblPr>
        <w:tblW w:w="1134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1103"/>
        <w:gridCol w:w="1942"/>
        <w:gridCol w:w="503"/>
        <w:gridCol w:w="1941"/>
        <w:gridCol w:w="598"/>
        <w:gridCol w:w="1842"/>
        <w:gridCol w:w="567"/>
        <w:gridCol w:w="1859"/>
        <w:gridCol w:w="432"/>
      </w:tblGrid>
      <w:tr w:rsidR="00DC75B1" w:rsidRPr="00DC75B1" w14:paraId="6FB822A9" w14:textId="77777777" w:rsidTr="00B97DD4">
        <w:trPr>
          <w:trHeight w:hRule="exact" w:val="408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4C70A05B" w14:textId="77777777" w:rsidR="00653BDE" w:rsidRPr="00DC75B1" w:rsidRDefault="00653BDE" w:rsidP="000C3CF2">
            <w:pPr>
              <w:pStyle w:val="Balk1"/>
              <w:rPr>
                <w:rFonts w:asciiTheme="majorBidi" w:hAnsiTheme="majorBidi" w:cstheme="majorBidi"/>
                <w:color w:val="000000" w:themeColor="text1"/>
              </w:rPr>
            </w:pPr>
            <w:r w:rsidRPr="00DC75B1">
              <w:rPr>
                <w:rFonts w:asciiTheme="majorBidi" w:hAnsiTheme="majorBidi" w:cstheme="majorBidi"/>
                <w:color w:val="000000" w:themeColor="text1"/>
              </w:rPr>
              <w:t>GÜN</w:t>
            </w:r>
          </w:p>
        </w:tc>
        <w:tc>
          <w:tcPr>
            <w:tcW w:w="110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17C4B361" w14:textId="77777777" w:rsidR="00653BDE" w:rsidRPr="00DC75B1" w:rsidRDefault="00653BDE" w:rsidP="000C3CF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SAAT</w:t>
            </w:r>
          </w:p>
        </w:tc>
        <w:tc>
          <w:tcPr>
            <w:tcW w:w="19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70224E6D" w14:textId="77777777" w:rsidR="00653BDE" w:rsidRPr="00DC75B1" w:rsidRDefault="00653BDE" w:rsidP="000C3CF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I.  </w:t>
            </w:r>
            <w:r w:rsidR="00346FA8"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S I N I F</w:t>
            </w:r>
          </w:p>
        </w:tc>
        <w:tc>
          <w:tcPr>
            <w:tcW w:w="50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6F27A2A8" w14:textId="77777777" w:rsidR="00653BDE" w:rsidRPr="00DC75B1" w:rsidRDefault="00653BDE" w:rsidP="000C3CF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194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5E97F8FF" w14:textId="77777777" w:rsidR="00653BDE" w:rsidRPr="00DC75B1" w:rsidRDefault="00653BDE" w:rsidP="000C3CF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II.  </w:t>
            </w:r>
            <w:r w:rsidR="00346FA8"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S I N I F</w:t>
            </w:r>
          </w:p>
        </w:tc>
        <w:tc>
          <w:tcPr>
            <w:tcW w:w="5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0738331F" w14:textId="77777777" w:rsidR="00653BDE" w:rsidRPr="00DC75B1" w:rsidRDefault="00653BDE" w:rsidP="000C3CF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120DCFA2" w14:textId="77777777" w:rsidR="00653BDE" w:rsidRPr="00DC75B1" w:rsidRDefault="00653BDE" w:rsidP="000C3CF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III.  </w:t>
            </w:r>
            <w:r w:rsidR="00346FA8"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S I N I F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6E32323" w14:textId="77777777" w:rsidR="00653BDE" w:rsidRPr="00DC75B1" w:rsidRDefault="00653BDE" w:rsidP="000C3CF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18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42C7D2C7" w14:textId="77777777" w:rsidR="00653BDE" w:rsidRPr="00DC75B1" w:rsidRDefault="00653BDE" w:rsidP="000C3CF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IV.  </w:t>
            </w:r>
            <w:r w:rsidR="00346FA8"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S I N I F</w:t>
            </w:r>
          </w:p>
        </w:tc>
        <w:tc>
          <w:tcPr>
            <w:tcW w:w="4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6EDE6B3" w14:textId="77777777" w:rsidR="00653BDE" w:rsidRPr="00DC75B1" w:rsidRDefault="00653BDE" w:rsidP="000C3CF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D</w:t>
            </w:r>
          </w:p>
        </w:tc>
      </w:tr>
      <w:tr w:rsidR="00DC75B1" w:rsidRPr="00DC75B1" w14:paraId="34623191" w14:textId="77777777" w:rsidTr="007C1C65">
        <w:trPr>
          <w:cantSplit/>
          <w:trHeight w:hRule="exact" w:val="249"/>
          <w:jc w:val="center"/>
        </w:trPr>
        <w:tc>
          <w:tcPr>
            <w:tcW w:w="553" w:type="dxa"/>
            <w:vMerge w:val="restart"/>
            <w:vAlign w:val="center"/>
          </w:tcPr>
          <w:p w14:paraId="46D35242" w14:textId="42E8FE29" w:rsidR="00E03C55" w:rsidRPr="00DC75B1" w:rsidRDefault="00E03C55" w:rsidP="00E03C5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</w:tcBorders>
            <w:vAlign w:val="center"/>
          </w:tcPr>
          <w:p w14:paraId="3407765C" w14:textId="77777777" w:rsidR="00E03C55" w:rsidRPr="00DC75B1" w:rsidRDefault="00E03C55" w:rsidP="00E03C5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08.15-09.00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14:paraId="1D546CBC" w14:textId="444E5B22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İDE 1016</w:t>
            </w: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C1C72" w14:textId="4DCC8718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1</w:t>
            </w:r>
          </w:p>
        </w:tc>
        <w:tc>
          <w:tcPr>
            <w:tcW w:w="1941" w:type="dxa"/>
            <w:tcBorders>
              <w:top w:val="single" w:sz="4" w:space="0" w:color="auto"/>
            </w:tcBorders>
            <w:vAlign w:val="center"/>
          </w:tcPr>
          <w:p w14:paraId="793C2B6F" w14:textId="077F3AAF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145B425B" w14:textId="63F6A0AF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0C0D4872" w14:textId="2FFBA506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4A0F768" w14:textId="0663713B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0413F" w14:textId="4401CD1E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62140073" w14:textId="7BDC0D93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81F79" w:rsidRPr="00DC75B1" w14:paraId="05E5D8BC" w14:textId="77777777" w:rsidTr="00EB7EA8">
        <w:trPr>
          <w:cantSplit/>
          <w:trHeight w:hRule="exact" w:val="249"/>
          <w:jc w:val="center"/>
        </w:trPr>
        <w:tc>
          <w:tcPr>
            <w:tcW w:w="553" w:type="dxa"/>
            <w:vMerge/>
            <w:vAlign w:val="center"/>
          </w:tcPr>
          <w:p w14:paraId="36144FD5" w14:textId="77777777" w:rsidR="00381F79" w:rsidRPr="00DC75B1" w:rsidRDefault="00381F79" w:rsidP="00381F7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44477525" w14:textId="77777777" w:rsidR="00381F79" w:rsidRPr="00DC75B1" w:rsidRDefault="00381F79" w:rsidP="00381F7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09.15-10.00</w:t>
            </w:r>
          </w:p>
        </w:tc>
        <w:tc>
          <w:tcPr>
            <w:tcW w:w="1942" w:type="dxa"/>
            <w:tcBorders>
              <w:top w:val="single" w:sz="4" w:space="0" w:color="auto"/>
            </w:tcBorders>
            <w:vAlign w:val="center"/>
          </w:tcPr>
          <w:p w14:paraId="0465F352" w14:textId="3A6775C4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Sözlü İletişim ve</w:t>
            </w:r>
          </w:p>
        </w:tc>
        <w:tc>
          <w:tcPr>
            <w:tcW w:w="503" w:type="dxa"/>
            <w:tcBorders>
              <w:top w:val="single" w:sz="4" w:space="0" w:color="auto"/>
            </w:tcBorders>
            <w:vAlign w:val="center"/>
          </w:tcPr>
          <w:p w14:paraId="56345353" w14:textId="2E1DB613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1</w:t>
            </w:r>
          </w:p>
        </w:tc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14:paraId="306D7C62" w14:textId="476DDA0A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İDE 2006</w:t>
            </w:r>
          </w:p>
        </w:tc>
        <w:tc>
          <w:tcPr>
            <w:tcW w:w="598" w:type="dxa"/>
            <w:vAlign w:val="center"/>
          </w:tcPr>
          <w:p w14:paraId="73497E49" w14:textId="2372858C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2</w:t>
            </w:r>
          </w:p>
        </w:tc>
        <w:tc>
          <w:tcPr>
            <w:tcW w:w="1842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657EA9AF" w14:textId="5479C8AE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407F75" w14:textId="08B64B77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0668007" w14:textId="7AFC8E46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74A3BD3" w14:textId="5852C92C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81F79" w:rsidRPr="00DC75B1" w14:paraId="14E2A23A" w14:textId="77777777" w:rsidTr="00EB7EA8">
        <w:trPr>
          <w:cantSplit/>
          <w:trHeight w:hRule="exact" w:val="249"/>
          <w:jc w:val="center"/>
        </w:trPr>
        <w:tc>
          <w:tcPr>
            <w:tcW w:w="553" w:type="dxa"/>
            <w:vMerge/>
            <w:vAlign w:val="center"/>
          </w:tcPr>
          <w:p w14:paraId="5DB857EC" w14:textId="77777777" w:rsidR="00381F79" w:rsidRPr="00DC75B1" w:rsidRDefault="00381F79" w:rsidP="00381F7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0411D859" w14:textId="77777777" w:rsidR="00381F79" w:rsidRPr="00DC75B1" w:rsidRDefault="00381F79" w:rsidP="00381F7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0.15-11.00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14:paraId="3BA5791E" w14:textId="0D0B0863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Sunum Becerileri II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562442DF" w14:textId="2E26D24F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1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65016" w14:textId="5C529044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 xml:space="preserve">Amer. </w:t>
            </w:r>
            <w:proofErr w:type="spellStart"/>
            <w:r w:rsidRPr="00DC75B1">
              <w:rPr>
                <w:color w:val="000000" w:themeColor="text1"/>
                <w:sz w:val="16"/>
                <w:szCs w:val="16"/>
              </w:rPr>
              <w:t>Edb</w:t>
            </w:r>
            <w:proofErr w:type="spellEnd"/>
            <w:r w:rsidRPr="00DC75B1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DC75B1">
              <w:rPr>
                <w:color w:val="000000" w:themeColor="text1"/>
                <w:sz w:val="16"/>
                <w:szCs w:val="16"/>
              </w:rPr>
              <w:t>Araşt</w:t>
            </w:r>
            <w:proofErr w:type="spellEnd"/>
            <w:r w:rsidRPr="00DC75B1">
              <w:rPr>
                <w:color w:val="000000" w:themeColor="text1"/>
                <w:sz w:val="16"/>
                <w:szCs w:val="16"/>
              </w:rPr>
              <w:t>. II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00DB2520" w14:textId="12FD4FA4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2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2BFAE3" w14:textId="34815B91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44D47F" w14:textId="5F149ABE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DF16" w14:textId="644C1764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EB30563" w14:textId="45EB05D8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81F79" w:rsidRPr="00DC75B1" w14:paraId="18F906A1" w14:textId="77777777" w:rsidTr="00EB7EA8">
        <w:trPr>
          <w:cantSplit/>
          <w:trHeight w:hRule="exact" w:val="249"/>
          <w:jc w:val="center"/>
        </w:trPr>
        <w:tc>
          <w:tcPr>
            <w:tcW w:w="553" w:type="dxa"/>
            <w:vMerge/>
            <w:vAlign w:val="center"/>
          </w:tcPr>
          <w:p w14:paraId="557636D4" w14:textId="77777777" w:rsidR="00381F79" w:rsidRPr="00DC75B1" w:rsidRDefault="00381F79" w:rsidP="00381F7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23FDA" w14:textId="77777777" w:rsidR="00381F79" w:rsidRPr="00DC75B1" w:rsidRDefault="00381F79" w:rsidP="00381F7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1.15-12.00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86A0F" w14:textId="225EDB12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S. T. AKYILDIZ</w:t>
            </w: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98F73" w14:textId="2C070820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1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10BFE" w14:textId="1AE4FE8D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G. KOÇSOY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5C140" w14:textId="5E0634FF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39403" w14:textId="36651C44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1EFCF" w14:textId="61A29CC5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C54B" w14:textId="310DF259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92BA11" w14:textId="562A550F" w:rsidR="00381F79" w:rsidRPr="00DC75B1" w:rsidRDefault="00381F79" w:rsidP="00381F79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C75B1" w:rsidRPr="00DC75B1" w14:paraId="1B136FC9" w14:textId="77777777" w:rsidTr="00FE3463">
        <w:trPr>
          <w:cantSplit/>
          <w:trHeight w:hRule="exact" w:val="249"/>
          <w:jc w:val="center"/>
        </w:trPr>
        <w:tc>
          <w:tcPr>
            <w:tcW w:w="553" w:type="dxa"/>
            <w:vMerge/>
            <w:vAlign w:val="center"/>
          </w:tcPr>
          <w:p w14:paraId="025E5184" w14:textId="77777777" w:rsidR="0088665A" w:rsidRPr="00DC75B1" w:rsidRDefault="0088665A" w:rsidP="0088665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9F337" w14:textId="2723FF17" w:rsidR="0088665A" w:rsidRPr="00DC75B1" w:rsidRDefault="0088665A" w:rsidP="0088665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2.15–13.00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48303" w14:textId="3811DB6F" w:rsidR="0088665A" w:rsidRPr="00DC75B1" w:rsidRDefault="0088665A" w:rsidP="0088665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14:paraId="6042E893" w14:textId="32DF3570" w:rsidR="0088665A" w:rsidRPr="00DC75B1" w:rsidRDefault="0088665A" w:rsidP="0088665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12B1E" w14:textId="2507AF5C" w:rsidR="0088665A" w:rsidRPr="00DC75B1" w:rsidRDefault="0088665A" w:rsidP="0088665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14:paraId="363FDDF7" w14:textId="565564C5" w:rsidR="0088665A" w:rsidRPr="00DC75B1" w:rsidRDefault="0088665A" w:rsidP="0088665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30BD2" w14:textId="2F8D2F1E" w:rsidR="0088665A" w:rsidRPr="00DC75B1" w:rsidRDefault="0088665A" w:rsidP="0088665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05965E3" w14:textId="1375F6E3" w:rsidR="0088665A" w:rsidRPr="00DC75B1" w:rsidRDefault="0088665A" w:rsidP="0088665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6CD7" w14:textId="77777777" w:rsidR="0088665A" w:rsidRPr="00DC75B1" w:rsidRDefault="0088665A" w:rsidP="0088665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AA3081" w14:textId="77777777" w:rsidR="0088665A" w:rsidRPr="00DC75B1" w:rsidRDefault="0088665A" w:rsidP="0088665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81F79" w:rsidRPr="00DC75B1" w14:paraId="1C531AD0" w14:textId="77777777" w:rsidTr="008D6E88">
        <w:trPr>
          <w:cantSplit/>
          <w:trHeight w:hRule="exact" w:val="249"/>
          <w:jc w:val="center"/>
        </w:trPr>
        <w:tc>
          <w:tcPr>
            <w:tcW w:w="553" w:type="dxa"/>
            <w:vMerge/>
            <w:vAlign w:val="center"/>
          </w:tcPr>
          <w:p w14:paraId="24800A0F" w14:textId="77777777" w:rsidR="00381F79" w:rsidRPr="00DC75B1" w:rsidRDefault="00381F79" w:rsidP="00381F7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</w:tcBorders>
            <w:vAlign w:val="center"/>
          </w:tcPr>
          <w:p w14:paraId="5F0EA46F" w14:textId="77777777" w:rsidR="00381F79" w:rsidRPr="00DC75B1" w:rsidRDefault="00381F79" w:rsidP="00381F7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3.15–14,00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71F00" w14:textId="09AA5513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İDE 1006</w:t>
            </w: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1353" w14:textId="6B3AF450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1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B2634" w14:textId="2AF0E868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İDE 2016 İkinci Yabancı Dil (Fr.)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56492" w14:textId="10194A15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FFA0D" w14:textId="0F3A8828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İDE 30</w:t>
            </w:r>
            <w:r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8835E" w14:textId="538630A2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3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5AEE" w14:textId="01BFB92F" w:rsidR="00381F79" w:rsidRPr="00DC75B1" w:rsidRDefault="00D57ABC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FES</w:t>
            </w:r>
            <w:r w:rsidR="00024DEB">
              <w:rPr>
                <w:color w:val="000000" w:themeColor="text1"/>
                <w:sz w:val="16"/>
                <w:szCs w:val="16"/>
              </w:rPr>
              <w:t>20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306135A0" w14:textId="337B688F" w:rsidR="00381F79" w:rsidRPr="00DC75B1" w:rsidRDefault="00D57ABC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2</w:t>
            </w:r>
          </w:p>
        </w:tc>
      </w:tr>
      <w:tr w:rsidR="00381F79" w:rsidRPr="00DC75B1" w14:paraId="00E7E689" w14:textId="77777777" w:rsidTr="008D6E88">
        <w:trPr>
          <w:cantSplit/>
          <w:trHeight w:hRule="exact" w:val="249"/>
          <w:jc w:val="center"/>
        </w:trPr>
        <w:tc>
          <w:tcPr>
            <w:tcW w:w="553" w:type="dxa"/>
            <w:vMerge/>
            <w:vAlign w:val="center"/>
          </w:tcPr>
          <w:p w14:paraId="3B384F51" w14:textId="77777777" w:rsidR="00381F79" w:rsidRPr="00DC75B1" w:rsidRDefault="00381F79" w:rsidP="00381F7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7A47A147" w14:textId="77777777" w:rsidR="00381F79" w:rsidRPr="00DC75B1" w:rsidRDefault="00381F79" w:rsidP="00381F7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4.15-15.00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29030C3E" w14:textId="5B912A3B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DC75B1">
              <w:rPr>
                <w:color w:val="000000" w:themeColor="text1"/>
                <w:sz w:val="16"/>
                <w:szCs w:val="16"/>
              </w:rPr>
              <w:t>S.DEVECİOĞLU</w:t>
            </w:r>
            <w:proofErr w:type="gramEnd"/>
            <w:r w:rsidRPr="00DC75B1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74F96C47" w14:textId="691E625E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1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BE41E" w14:textId="353BB9FB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A. AYDIN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B2459" w14:textId="4F5AAE6B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01E2ED1" w14:textId="5E04A957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Modern İngiliz Romanı I</w:t>
            </w:r>
            <w:r>
              <w:rPr>
                <w:color w:val="000000" w:themeColor="text1"/>
                <w:sz w:val="16"/>
                <w:szCs w:val="16"/>
              </w:rPr>
              <w:t>I</w:t>
            </w:r>
            <w:r w:rsidRPr="00DC75B1">
              <w:rPr>
                <w:color w:val="000000" w:themeColor="text1"/>
                <w:sz w:val="16"/>
                <w:szCs w:val="16"/>
              </w:rPr>
              <w:t xml:space="preserve"> (1950 </w:t>
            </w:r>
            <w:r>
              <w:rPr>
                <w:color w:val="000000" w:themeColor="text1"/>
                <w:sz w:val="16"/>
                <w:szCs w:val="16"/>
              </w:rPr>
              <w:t>Sonrası</w:t>
            </w:r>
            <w:r w:rsidRPr="00DC75B1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0F6E283" w14:textId="73E15D6C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3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CAC94" w14:textId="3DE893F2" w:rsidR="00381F79" w:rsidRPr="00DC75B1" w:rsidRDefault="00D57ABC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ÖZEL ÖĞRT. YÖN.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</w:tcPr>
          <w:p w14:paraId="5055A6AC" w14:textId="34A0D572" w:rsidR="00381F79" w:rsidRPr="00DC75B1" w:rsidRDefault="00D57ABC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2</w:t>
            </w:r>
          </w:p>
        </w:tc>
      </w:tr>
      <w:tr w:rsidR="00381F79" w:rsidRPr="00DC75B1" w14:paraId="6F752F44" w14:textId="77777777" w:rsidTr="008D6E88">
        <w:trPr>
          <w:cantSplit/>
          <w:trHeight w:hRule="exact" w:val="207"/>
          <w:jc w:val="center"/>
        </w:trPr>
        <w:tc>
          <w:tcPr>
            <w:tcW w:w="553" w:type="dxa"/>
            <w:vMerge/>
            <w:vAlign w:val="center"/>
          </w:tcPr>
          <w:p w14:paraId="5B83C546" w14:textId="77777777" w:rsidR="00381F79" w:rsidRPr="00DC75B1" w:rsidRDefault="00381F79" w:rsidP="00381F7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6933EE69" w14:textId="77777777" w:rsidR="00381F79" w:rsidRPr="00DC75B1" w:rsidRDefault="00381F79" w:rsidP="00381F7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5.15-16.00</w:t>
            </w:r>
          </w:p>
        </w:tc>
        <w:tc>
          <w:tcPr>
            <w:tcW w:w="194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84E319A" w14:textId="6F69DAA0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2" w:space="0" w:color="auto"/>
              <w:bottom w:val="single" w:sz="4" w:space="0" w:color="auto"/>
            </w:tcBorders>
          </w:tcPr>
          <w:p w14:paraId="3AD1934C" w14:textId="49D79B33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CA6D9" w14:textId="71F58812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 xml:space="preserve">İDE 2004 Çev. </w:t>
            </w:r>
            <w:proofErr w:type="spellStart"/>
            <w:r w:rsidRPr="00DC75B1">
              <w:rPr>
                <w:color w:val="000000" w:themeColor="text1"/>
                <w:sz w:val="16"/>
                <w:szCs w:val="16"/>
              </w:rPr>
              <w:t>Çlş</w:t>
            </w:r>
            <w:proofErr w:type="spellEnd"/>
            <w:r w:rsidRPr="00DC75B1">
              <w:rPr>
                <w:color w:val="000000" w:themeColor="text1"/>
                <w:sz w:val="16"/>
                <w:szCs w:val="16"/>
              </w:rPr>
              <w:t>. II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14:paraId="21699D50" w14:textId="41129A3A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2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8395055" w14:textId="27C9EAE0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S. ARIKAN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49CBC164" w14:textId="084469EC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3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28C7048D" w14:textId="766602A0" w:rsidR="00381F79" w:rsidRPr="00DC75B1" w:rsidRDefault="00D57ABC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.</w:t>
            </w:r>
            <w:proofErr w:type="gramStart"/>
            <w:r>
              <w:rPr>
                <w:color w:val="000000" w:themeColor="text1"/>
                <w:sz w:val="16"/>
                <w:szCs w:val="16"/>
              </w:rPr>
              <w:t>T.AKYILDIZ</w:t>
            </w:r>
            <w:proofErr w:type="gramEnd"/>
          </w:p>
        </w:tc>
        <w:tc>
          <w:tcPr>
            <w:tcW w:w="432" w:type="dxa"/>
            <w:tcBorders>
              <w:top w:val="single" w:sz="4" w:space="0" w:color="auto"/>
              <w:bottom w:val="single" w:sz="2" w:space="0" w:color="auto"/>
            </w:tcBorders>
          </w:tcPr>
          <w:p w14:paraId="76066C49" w14:textId="5CB1708F" w:rsidR="00381F79" w:rsidRPr="00DC75B1" w:rsidRDefault="00D57ABC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2</w:t>
            </w:r>
          </w:p>
        </w:tc>
      </w:tr>
      <w:tr w:rsidR="00DC75B1" w:rsidRPr="00DC75B1" w14:paraId="48903A3C" w14:textId="77777777" w:rsidTr="005B40BC">
        <w:trPr>
          <w:cantSplit/>
          <w:trHeight w:hRule="exact" w:val="249"/>
          <w:jc w:val="center"/>
        </w:trPr>
        <w:tc>
          <w:tcPr>
            <w:tcW w:w="553" w:type="dxa"/>
            <w:vMerge/>
            <w:vAlign w:val="center"/>
          </w:tcPr>
          <w:p w14:paraId="7DA3428E" w14:textId="77777777" w:rsidR="00E03C55" w:rsidRPr="00DC75B1" w:rsidRDefault="00E03C55" w:rsidP="00E03C5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7B3D2F5A" w14:textId="77777777" w:rsidR="00E03C55" w:rsidRPr="00DC75B1" w:rsidRDefault="00E03C55" w:rsidP="00E03C5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6.15-17.00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E93F1" w14:textId="55911CA4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14:paraId="628E7551" w14:textId="1FF00233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78C81" w14:textId="01B38288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S. DEVECİOĞLU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14:paraId="0415EFCF" w14:textId="5EA35E9E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D7B7D" w14:textId="3A566867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C975975" w14:textId="4AF529EE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54F9853" w14:textId="6757E007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993722F" w14:textId="0CC11BE5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C75B1" w:rsidRPr="00DC75B1" w14:paraId="242B0DC3" w14:textId="77777777" w:rsidTr="007255BF">
        <w:trPr>
          <w:trHeight w:hRule="exact" w:val="91"/>
          <w:jc w:val="center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14:paraId="6016DC5F" w14:textId="77777777" w:rsidR="00386A50" w:rsidRPr="00DC75B1" w:rsidRDefault="00386A50" w:rsidP="00386A50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14:paraId="68111AC6" w14:textId="77777777" w:rsidR="00386A50" w:rsidRPr="00DC75B1" w:rsidRDefault="00386A50" w:rsidP="00386A50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14:paraId="733D1E34" w14:textId="77777777" w:rsidR="00386A50" w:rsidRPr="00DC75B1" w:rsidRDefault="00386A50" w:rsidP="00386A5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14:paraId="0ABCAFE6" w14:textId="77777777" w:rsidR="00386A50" w:rsidRPr="00DC75B1" w:rsidRDefault="00386A50" w:rsidP="00386A5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14:paraId="03B4B98A" w14:textId="77777777" w:rsidR="00386A50" w:rsidRPr="00DC75B1" w:rsidRDefault="00386A50" w:rsidP="00386A5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14:paraId="473E9256" w14:textId="77777777" w:rsidR="00386A50" w:rsidRPr="00DC75B1" w:rsidRDefault="00386A50" w:rsidP="00386A5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14:paraId="4680D7B7" w14:textId="77777777" w:rsidR="00386A50" w:rsidRPr="00DC75B1" w:rsidRDefault="00386A50" w:rsidP="00386A5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14:paraId="57E06597" w14:textId="77777777" w:rsidR="00386A50" w:rsidRPr="00DC75B1" w:rsidRDefault="00386A50" w:rsidP="00386A5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14:paraId="56A63117" w14:textId="77777777" w:rsidR="00386A50" w:rsidRPr="00DC75B1" w:rsidRDefault="00386A50" w:rsidP="00386A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14:paraId="40B61406" w14:textId="77777777" w:rsidR="00386A50" w:rsidRPr="00DC75B1" w:rsidRDefault="00386A50" w:rsidP="00386A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C75B1" w:rsidRPr="00DC75B1" w14:paraId="37DE573E" w14:textId="77777777" w:rsidTr="006512E9">
        <w:trPr>
          <w:cantSplit/>
          <w:trHeight w:val="249"/>
          <w:jc w:val="center"/>
        </w:trPr>
        <w:tc>
          <w:tcPr>
            <w:tcW w:w="553" w:type="dxa"/>
            <w:vMerge w:val="restart"/>
            <w:vAlign w:val="center"/>
          </w:tcPr>
          <w:p w14:paraId="4EDDF7C0" w14:textId="5F38A7DA" w:rsidR="00A44362" w:rsidRPr="00DC75B1" w:rsidRDefault="00A44362" w:rsidP="00A4436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34765379" w14:textId="77777777" w:rsidR="00A44362" w:rsidRPr="00DC75B1" w:rsidRDefault="00A44362" w:rsidP="00A4436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08.15-09.00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D10D0" w14:textId="0A586659" w:rsidR="00A44362" w:rsidRPr="00DC75B1" w:rsidRDefault="00A44362" w:rsidP="00A4436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14:paraId="052ADCD3" w14:textId="6F96E191" w:rsidR="00A44362" w:rsidRPr="00DC75B1" w:rsidRDefault="00A44362" w:rsidP="00A4436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14:paraId="58663549" w14:textId="51A63046" w:rsidR="00A44362" w:rsidRPr="00DC75B1" w:rsidRDefault="00A44362" w:rsidP="00A4436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14:paraId="641718EB" w14:textId="444978A5" w:rsidR="00A44362" w:rsidRPr="00DC75B1" w:rsidRDefault="00A44362" w:rsidP="00A4436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523E2AF" w14:textId="5FD9DEE9" w:rsidR="00A44362" w:rsidRPr="00DC75B1" w:rsidRDefault="00A44362" w:rsidP="00A4436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CBC4252" w14:textId="0F3ADA6A" w:rsidR="00A44362" w:rsidRPr="00DC75B1" w:rsidRDefault="00A44362" w:rsidP="00A4436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59" w:type="dxa"/>
            <w:tcBorders>
              <w:bottom w:val="single" w:sz="4" w:space="0" w:color="auto"/>
            </w:tcBorders>
            <w:vAlign w:val="center"/>
          </w:tcPr>
          <w:p w14:paraId="4D490919" w14:textId="3DD42922" w:rsidR="00A44362" w:rsidRPr="00DC75B1" w:rsidRDefault="00A44362" w:rsidP="00A4436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14:paraId="05EEDE99" w14:textId="3B04AFAC" w:rsidR="00A44362" w:rsidRPr="00DC75B1" w:rsidRDefault="00A44362" w:rsidP="00A4436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C75B1" w:rsidRPr="00DC75B1" w14:paraId="6AD0E20C" w14:textId="77777777" w:rsidTr="000F1462">
        <w:trPr>
          <w:cantSplit/>
          <w:trHeight w:val="249"/>
          <w:jc w:val="center"/>
        </w:trPr>
        <w:tc>
          <w:tcPr>
            <w:tcW w:w="553" w:type="dxa"/>
            <w:vMerge/>
            <w:vAlign w:val="center"/>
          </w:tcPr>
          <w:p w14:paraId="67C5C02F" w14:textId="77777777" w:rsidR="00E03C55" w:rsidRPr="00DC75B1" w:rsidRDefault="00E03C55" w:rsidP="00E03C5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286AC309" w14:textId="77777777" w:rsidR="00E03C55" w:rsidRPr="00DC75B1" w:rsidRDefault="00E03C55" w:rsidP="00E03C5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09.15-10.00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22C902B1" w14:textId="7CD35710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İDE 1008</w:t>
            </w:r>
          </w:p>
        </w:tc>
        <w:tc>
          <w:tcPr>
            <w:tcW w:w="50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147912A6" w14:textId="36F048F2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1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D35B0" w14:textId="6B36EBB9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14:paraId="72914A12" w14:textId="5E61DBB7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38A07" w14:textId="7A286599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İDE 300</w:t>
            </w:r>
            <w:r w:rsidR="00DC75B1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30131" w14:textId="79C7342E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</w:t>
            </w:r>
            <w:r w:rsidR="00DC75B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175B0" w14:textId="614EE213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CC651" w14:textId="43319C88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C75B1" w:rsidRPr="00DC75B1" w14:paraId="151D9AA2" w14:textId="77777777" w:rsidTr="00DE5E26">
        <w:trPr>
          <w:cantSplit/>
          <w:trHeight w:val="249"/>
          <w:jc w:val="center"/>
        </w:trPr>
        <w:tc>
          <w:tcPr>
            <w:tcW w:w="553" w:type="dxa"/>
            <w:vMerge/>
            <w:vAlign w:val="center"/>
          </w:tcPr>
          <w:p w14:paraId="6A7CD148" w14:textId="77777777" w:rsidR="00DC75B1" w:rsidRPr="00DC75B1" w:rsidRDefault="00DC75B1" w:rsidP="00DC75B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517598C9" w14:textId="77777777" w:rsidR="00DC75B1" w:rsidRPr="00DC75B1" w:rsidRDefault="00DC75B1" w:rsidP="00DC75B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0.15-11.00</w:t>
            </w:r>
          </w:p>
        </w:tc>
        <w:tc>
          <w:tcPr>
            <w:tcW w:w="194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7734ADC" w14:textId="41E12D5B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Metin Çözümleme</w:t>
            </w:r>
            <w:r>
              <w:rPr>
                <w:color w:val="000000" w:themeColor="text1"/>
                <w:sz w:val="16"/>
                <w:szCs w:val="16"/>
              </w:rPr>
              <w:t xml:space="preserve"> II</w:t>
            </w:r>
          </w:p>
        </w:tc>
        <w:tc>
          <w:tcPr>
            <w:tcW w:w="50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D0BACB9" w14:textId="0270F935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1</w:t>
            </w:r>
          </w:p>
        </w:tc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14:paraId="13EDDDAC" w14:textId="269B42B4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14:paraId="275DC642" w14:textId="4FF9360C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BA359" w14:textId="7ACE9258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Amerikan Romanı-I</w:t>
            </w:r>
            <w:r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F067136" w14:textId="543BA096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4415A">
              <w:rPr>
                <w:color w:val="000000" w:themeColor="text1"/>
                <w:sz w:val="16"/>
                <w:szCs w:val="16"/>
              </w:rPr>
              <w:t>D2</w:t>
            </w:r>
          </w:p>
        </w:tc>
        <w:tc>
          <w:tcPr>
            <w:tcW w:w="185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5320354" w14:textId="078815E3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AB677C6" w14:textId="2A43D67C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C75B1" w:rsidRPr="00DC75B1" w14:paraId="2506E41E" w14:textId="77777777" w:rsidTr="000F1462">
        <w:trPr>
          <w:cantSplit/>
          <w:trHeight w:val="249"/>
          <w:jc w:val="center"/>
        </w:trPr>
        <w:tc>
          <w:tcPr>
            <w:tcW w:w="553" w:type="dxa"/>
            <w:vMerge/>
            <w:vAlign w:val="center"/>
          </w:tcPr>
          <w:p w14:paraId="2BC1F911" w14:textId="77777777" w:rsidR="00DC75B1" w:rsidRPr="00DC75B1" w:rsidRDefault="00DC75B1" w:rsidP="00DC75B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CCE34" w14:textId="77777777" w:rsidR="00DC75B1" w:rsidRPr="00DC75B1" w:rsidRDefault="00DC75B1" w:rsidP="00DC75B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1.15-12.00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F703E" w14:textId="767878E5" w:rsidR="00DC75B1" w:rsidRPr="00DC75B1" w:rsidRDefault="00F36AB7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G. T. ÇETİN</w:t>
            </w: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1BBB7" w14:textId="1CD09DDE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1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B1001" w14:textId="346C88C2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14:paraId="5271DCDD" w14:textId="55FF0B97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2F6B4" w14:textId="796E9FBA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F.G. KOÇSO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F2F5139" w14:textId="3C0761AF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4415A">
              <w:rPr>
                <w:color w:val="000000" w:themeColor="text1"/>
                <w:sz w:val="16"/>
                <w:szCs w:val="16"/>
              </w:rPr>
              <w:t>D2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BDF09" w14:textId="76CF65AB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82241" w14:textId="0ABC59D8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C75B1" w:rsidRPr="00DC75B1" w14:paraId="244C8447" w14:textId="77777777" w:rsidTr="00410F59">
        <w:trPr>
          <w:cantSplit/>
          <w:trHeight w:val="249"/>
          <w:jc w:val="center"/>
        </w:trPr>
        <w:tc>
          <w:tcPr>
            <w:tcW w:w="553" w:type="dxa"/>
            <w:vMerge/>
            <w:vAlign w:val="center"/>
          </w:tcPr>
          <w:p w14:paraId="6448244B" w14:textId="77777777" w:rsidR="00DC75B1" w:rsidRPr="00DC75B1" w:rsidRDefault="00DC75B1" w:rsidP="00DC75B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54BAE" w14:textId="651A0FAF" w:rsidR="00DC75B1" w:rsidRPr="00DC75B1" w:rsidRDefault="00DC75B1" w:rsidP="00DC75B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2.15–13.00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52468" w14:textId="16BDAD2F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14:paraId="6B628D95" w14:textId="41773F21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E8B3C" w14:textId="7164C219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14:paraId="7A904B3E" w14:textId="6DFF2CC0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3908C" w14:textId="1056D391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9ED0A9F" w14:textId="6ACD1714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D65B5" w14:textId="05636044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</w:tcPr>
          <w:p w14:paraId="1DF3929E" w14:textId="57FFA4D5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C75B1" w:rsidRPr="00DC75B1" w14:paraId="7D89E202" w14:textId="77777777" w:rsidTr="00DE5E26">
        <w:trPr>
          <w:cantSplit/>
          <w:trHeight w:val="249"/>
          <w:jc w:val="center"/>
        </w:trPr>
        <w:tc>
          <w:tcPr>
            <w:tcW w:w="553" w:type="dxa"/>
            <w:vMerge/>
            <w:vAlign w:val="center"/>
          </w:tcPr>
          <w:p w14:paraId="146A17D6" w14:textId="77777777" w:rsidR="00DC75B1" w:rsidRPr="00DC75B1" w:rsidRDefault="00DC75B1" w:rsidP="00DC75B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</w:tcBorders>
            <w:vAlign w:val="center"/>
          </w:tcPr>
          <w:p w14:paraId="4521246A" w14:textId="77777777" w:rsidR="00DC75B1" w:rsidRPr="00DC75B1" w:rsidRDefault="00DC75B1" w:rsidP="00DC75B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3.15–14,00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ECEC7" w14:textId="5BF56045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İDE 1102</w:t>
            </w:r>
          </w:p>
        </w:tc>
        <w:tc>
          <w:tcPr>
            <w:tcW w:w="503" w:type="dxa"/>
            <w:tcBorders>
              <w:top w:val="single" w:sz="4" w:space="0" w:color="auto"/>
            </w:tcBorders>
            <w:vAlign w:val="center"/>
          </w:tcPr>
          <w:p w14:paraId="52CF5AB8" w14:textId="1B028938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1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8280C" w14:textId="7B58091C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54115" w14:textId="3244254F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E8BB0" w14:textId="7C78912F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İDE 30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FE1963D" w14:textId="296B0CED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4415A">
              <w:rPr>
                <w:color w:val="000000" w:themeColor="text1"/>
                <w:sz w:val="16"/>
                <w:szCs w:val="16"/>
              </w:rPr>
              <w:t>D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4D5796" w14:textId="43E93CF0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İDE 400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5DC87" w14:textId="4747693D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1</w:t>
            </w:r>
          </w:p>
        </w:tc>
      </w:tr>
      <w:tr w:rsidR="00DC75B1" w:rsidRPr="00DC75B1" w14:paraId="45562B9F" w14:textId="77777777" w:rsidTr="00A95645">
        <w:trPr>
          <w:cantSplit/>
          <w:trHeight w:val="249"/>
          <w:jc w:val="center"/>
        </w:trPr>
        <w:tc>
          <w:tcPr>
            <w:tcW w:w="553" w:type="dxa"/>
            <w:vMerge/>
            <w:vAlign w:val="center"/>
          </w:tcPr>
          <w:p w14:paraId="2DB0650F" w14:textId="77777777" w:rsidR="00DC75B1" w:rsidRPr="00DC75B1" w:rsidRDefault="00DC75B1" w:rsidP="00DC75B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6321AD84" w14:textId="77777777" w:rsidR="00DC75B1" w:rsidRPr="00DC75B1" w:rsidRDefault="00DC75B1" w:rsidP="00DC75B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4.15-15.00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A7C38" w14:textId="7695CB68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 xml:space="preserve">İng. </w:t>
            </w:r>
            <w:proofErr w:type="spellStart"/>
            <w:r w:rsidRPr="00DC75B1">
              <w:rPr>
                <w:color w:val="000000" w:themeColor="text1"/>
                <w:sz w:val="16"/>
                <w:szCs w:val="16"/>
              </w:rPr>
              <w:t>Edb</w:t>
            </w:r>
            <w:proofErr w:type="spellEnd"/>
            <w:r w:rsidRPr="00DC75B1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DC75B1">
              <w:rPr>
                <w:color w:val="000000" w:themeColor="text1"/>
                <w:sz w:val="16"/>
                <w:szCs w:val="16"/>
              </w:rPr>
              <w:t>Araşt</w:t>
            </w:r>
            <w:proofErr w:type="spellEnd"/>
            <w:r w:rsidRPr="00DC75B1">
              <w:rPr>
                <w:color w:val="000000" w:themeColor="text1"/>
                <w:sz w:val="16"/>
                <w:szCs w:val="16"/>
              </w:rPr>
              <w:t>. I</w:t>
            </w:r>
            <w:r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503" w:type="dxa"/>
            <w:vAlign w:val="center"/>
          </w:tcPr>
          <w:p w14:paraId="134C2CF7" w14:textId="60AC9B94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1</w:t>
            </w:r>
          </w:p>
        </w:tc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14:paraId="6C65B12E" w14:textId="0914EBDF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  <w:vAlign w:val="center"/>
          </w:tcPr>
          <w:p w14:paraId="144B2D6C" w14:textId="7B6266F6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A3784" w14:textId="3866A266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C75B1">
              <w:rPr>
                <w:color w:val="000000" w:themeColor="text1"/>
                <w:sz w:val="16"/>
                <w:szCs w:val="16"/>
              </w:rPr>
              <w:t>Edb</w:t>
            </w:r>
            <w:proofErr w:type="spellEnd"/>
            <w:r w:rsidRPr="00DC75B1">
              <w:rPr>
                <w:color w:val="000000" w:themeColor="text1"/>
                <w:sz w:val="16"/>
                <w:szCs w:val="16"/>
              </w:rPr>
              <w:t>. Çeviri 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FD08E08" w14:textId="252F1AC6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4415A">
              <w:rPr>
                <w:color w:val="000000" w:themeColor="text1"/>
                <w:sz w:val="16"/>
                <w:szCs w:val="16"/>
              </w:rPr>
              <w:t>D2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5A2E5" w14:textId="65D3AD6F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C75B1">
              <w:rPr>
                <w:color w:val="000000" w:themeColor="text1"/>
                <w:sz w:val="16"/>
                <w:szCs w:val="16"/>
              </w:rPr>
              <w:t>Mdn</w:t>
            </w:r>
            <w:proofErr w:type="spellEnd"/>
            <w:r w:rsidRPr="00DC75B1">
              <w:rPr>
                <w:color w:val="000000" w:themeColor="text1"/>
                <w:sz w:val="16"/>
                <w:szCs w:val="16"/>
              </w:rPr>
              <w:t xml:space="preserve">. Amer. </w:t>
            </w:r>
            <w:proofErr w:type="spellStart"/>
            <w:r w:rsidRPr="00DC75B1">
              <w:rPr>
                <w:color w:val="000000" w:themeColor="text1"/>
                <w:sz w:val="16"/>
                <w:szCs w:val="16"/>
              </w:rPr>
              <w:t>Edb</w:t>
            </w:r>
            <w:proofErr w:type="spellEnd"/>
            <w:r w:rsidRPr="00DC75B1">
              <w:rPr>
                <w:color w:val="000000" w:themeColor="text1"/>
                <w:sz w:val="16"/>
                <w:szCs w:val="16"/>
              </w:rPr>
              <w:t>. - I</w:t>
            </w:r>
            <w:r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70ACE" w14:textId="3BAAF04D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1</w:t>
            </w:r>
          </w:p>
        </w:tc>
      </w:tr>
      <w:tr w:rsidR="00DC75B1" w:rsidRPr="00DC75B1" w14:paraId="3968517B" w14:textId="77777777" w:rsidTr="00A95645">
        <w:trPr>
          <w:cantSplit/>
          <w:trHeight w:val="249"/>
          <w:jc w:val="center"/>
        </w:trPr>
        <w:tc>
          <w:tcPr>
            <w:tcW w:w="553" w:type="dxa"/>
            <w:vMerge/>
            <w:vAlign w:val="center"/>
          </w:tcPr>
          <w:p w14:paraId="15D441BD" w14:textId="77777777" w:rsidR="00DC75B1" w:rsidRPr="00DC75B1" w:rsidRDefault="00DC75B1" w:rsidP="00DC75B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0AEAB45F" w14:textId="77777777" w:rsidR="00DC75B1" w:rsidRPr="00DC75B1" w:rsidRDefault="00DC75B1" w:rsidP="00DC75B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5.15-16.00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669A4" w14:textId="58D95973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DC75B1">
              <w:rPr>
                <w:color w:val="000000" w:themeColor="text1"/>
                <w:sz w:val="16"/>
                <w:szCs w:val="16"/>
              </w:rPr>
              <w:t>S.ARIKAN</w:t>
            </w:r>
            <w:proofErr w:type="gramEnd"/>
            <w:r w:rsidRPr="00DC75B1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F9D36" w14:textId="25498511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1</w:t>
            </w:r>
          </w:p>
        </w:tc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14:paraId="6C9ED1EB" w14:textId="3E36D3F1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8" w:type="dxa"/>
            <w:vAlign w:val="center"/>
          </w:tcPr>
          <w:p w14:paraId="23E81225" w14:textId="02A99146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CCCF7" w14:textId="40206E04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S. DEVECİOĞL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B1FEA10" w14:textId="2523CDC9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4415A">
              <w:rPr>
                <w:color w:val="000000" w:themeColor="text1"/>
                <w:sz w:val="16"/>
                <w:szCs w:val="16"/>
              </w:rPr>
              <w:t>D2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vAlign w:val="center"/>
          </w:tcPr>
          <w:p w14:paraId="3263227C" w14:textId="27D1A054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G. KOÇSOY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202EAB24" w14:textId="30006EA3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1</w:t>
            </w:r>
          </w:p>
        </w:tc>
      </w:tr>
      <w:tr w:rsidR="00DC75B1" w:rsidRPr="00DC75B1" w14:paraId="1D27155B" w14:textId="77777777" w:rsidTr="008B4C0D">
        <w:trPr>
          <w:cantSplit/>
          <w:trHeight w:val="249"/>
          <w:jc w:val="center"/>
        </w:trPr>
        <w:tc>
          <w:tcPr>
            <w:tcW w:w="553" w:type="dxa"/>
            <w:vMerge/>
            <w:vAlign w:val="center"/>
          </w:tcPr>
          <w:p w14:paraId="720AA782" w14:textId="77777777" w:rsidR="00A44362" w:rsidRPr="00DC75B1" w:rsidRDefault="00A44362" w:rsidP="00A4436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1DC91F8A" w14:textId="77777777" w:rsidR="00A44362" w:rsidRPr="00DC75B1" w:rsidRDefault="00A44362" w:rsidP="00A4436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6.15-17.00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BA79B" w14:textId="61C12A7C" w:rsidR="00A44362" w:rsidRPr="00DC75B1" w:rsidRDefault="00A44362" w:rsidP="00A4436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14:paraId="6AE9C12B" w14:textId="0C6D8CD9" w:rsidR="00A44362" w:rsidRPr="00DC75B1" w:rsidRDefault="00A44362" w:rsidP="00A4436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14:paraId="24A482FD" w14:textId="444E5707" w:rsidR="00A44362" w:rsidRPr="00DC75B1" w:rsidRDefault="00A44362" w:rsidP="00A44362">
            <w:pPr>
              <w:ind w:left="-46" w:right="-9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8" w:type="dxa"/>
          </w:tcPr>
          <w:p w14:paraId="5641DAD5" w14:textId="18DBD385" w:rsidR="00A44362" w:rsidRPr="00DC75B1" w:rsidRDefault="00A44362" w:rsidP="00A4436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774FCB0" w14:textId="2EA8B2B0" w:rsidR="00A44362" w:rsidRPr="00DC75B1" w:rsidRDefault="00A44362" w:rsidP="00A4436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E0EC794" w14:textId="6A6137DB" w:rsidR="00A44362" w:rsidRPr="00DC75B1" w:rsidRDefault="00A44362" w:rsidP="00A4436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59" w:type="dxa"/>
            <w:tcBorders>
              <w:bottom w:val="single" w:sz="2" w:space="0" w:color="auto"/>
            </w:tcBorders>
            <w:vAlign w:val="center"/>
          </w:tcPr>
          <w:p w14:paraId="380B31DD" w14:textId="2E255CAD" w:rsidR="00A44362" w:rsidRPr="00DC75B1" w:rsidRDefault="00A44362" w:rsidP="00A4436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2" w:space="0" w:color="auto"/>
            </w:tcBorders>
          </w:tcPr>
          <w:p w14:paraId="2084AE80" w14:textId="42A77AF8" w:rsidR="00A44362" w:rsidRPr="00DC75B1" w:rsidRDefault="00A44362" w:rsidP="00A4436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C75B1" w:rsidRPr="00DC75B1" w14:paraId="67D5A648" w14:textId="77777777" w:rsidTr="007255BF">
        <w:trPr>
          <w:trHeight w:hRule="exact" w:val="91"/>
          <w:jc w:val="center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14:paraId="7F6B0804" w14:textId="77777777" w:rsidR="00A44362" w:rsidRPr="00DC75B1" w:rsidRDefault="00A44362" w:rsidP="00A4436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14:paraId="481F77FD" w14:textId="77777777" w:rsidR="00A44362" w:rsidRPr="00DC75B1" w:rsidRDefault="00A44362" w:rsidP="00A4436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14:paraId="7A4B0C88" w14:textId="77777777" w:rsidR="00A44362" w:rsidRPr="00DC75B1" w:rsidRDefault="00A44362" w:rsidP="00A4436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14:paraId="2C2CC5A1" w14:textId="77777777" w:rsidR="00A44362" w:rsidRPr="00DC75B1" w:rsidRDefault="00A44362" w:rsidP="00A4436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14:paraId="4CA66DA8" w14:textId="77777777" w:rsidR="00A44362" w:rsidRPr="00DC75B1" w:rsidRDefault="00A44362" w:rsidP="00A4436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14:paraId="27C99A67" w14:textId="77777777" w:rsidR="00A44362" w:rsidRPr="00DC75B1" w:rsidRDefault="00A44362" w:rsidP="00A4436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14:paraId="7C35291F" w14:textId="77777777" w:rsidR="00A44362" w:rsidRPr="00DC75B1" w:rsidRDefault="00A44362" w:rsidP="00A4436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14:paraId="1E7783F3" w14:textId="77777777" w:rsidR="00A44362" w:rsidRPr="00DC75B1" w:rsidRDefault="00A44362" w:rsidP="00A4436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14:paraId="6A0DB427" w14:textId="77777777" w:rsidR="00A44362" w:rsidRPr="00DC75B1" w:rsidRDefault="00A44362" w:rsidP="00A443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14:paraId="2AC522D2" w14:textId="77777777" w:rsidR="00A44362" w:rsidRPr="00DC75B1" w:rsidRDefault="00A44362" w:rsidP="00A443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C75B1" w:rsidRPr="00DC75B1" w14:paraId="6F95A523" w14:textId="77777777" w:rsidTr="00C6131E">
        <w:trPr>
          <w:cantSplit/>
          <w:trHeight w:val="249"/>
          <w:jc w:val="center"/>
        </w:trPr>
        <w:tc>
          <w:tcPr>
            <w:tcW w:w="553" w:type="dxa"/>
            <w:vMerge w:val="restart"/>
            <w:textDirection w:val="btLr"/>
            <w:vAlign w:val="center"/>
          </w:tcPr>
          <w:p w14:paraId="567CE429" w14:textId="017153D7" w:rsidR="00A44362" w:rsidRPr="00DC75B1" w:rsidRDefault="00A44362" w:rsidP="00A4436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1049D3F0" w14:textId="5A3422DD" w:rsidR="00A44362" w:rsidRPr="00DC75B1" w:rsidRDefault="00A44362" w:rsidP="00A4436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08.15-09.00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7B5445E5" w14:textId="1662860F" w:rsidR="00A44362" w:rsidRPr="00DC75B1" w:rsidRDefault="00A44362" w:rsidP="00A4436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2" w:space="0" w:color="auto"/>
            </w:tcBorders>
          </w:tcPr>
          <w:p w14:paraId="6B0A6CBB" w14:textId="353D93F9" w:rsidR="00A44362" w:rsidRPr="00DC75B1" w:rsidRDefault="00A44362" w:rsidP="00A4436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4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09FA3C98" w14:textId="1D7BE645" w:rsidR="00A44362" w:rsidRPr="00DC75B1" w:rsidRDefault="00A44362" w:rsidP="00A4436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2" w:space="0" w:color="auto"/>
            </w:tcBorders>
          </w:tcPr>
          <w:p w14:paraId="5FF35408" w14:textId="0CAB2A21" w:rsidR="00A44362" w:rsidRPr="00DC75B1" w:rsidRDefault="00A44362" w:rsidP="00A4436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4EB9552" w14:textId="693761AD" w:rsidR="00A44362" w:rsidRPr="00DC75B1" w:rsidRDefault="00A44362" w:rsidP="00A4436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CCC192C" w14:textId="3AF52273" w:rsidR="00A44362" w:rsidRPr="00DC75B1" w:rsidRDefault="00A44362" w:rsidP="00A4436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E712C" w14:textId="6FAE42B6" w:rsidR="00A44362" w:rsidRPr="00DC75B1" w:rsidRDefault="00A44362" w:rsidP="00A4436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527863B3" w14:textId="18D99ED0" w:rsidR="00A44362" w:rsidRPr="00DC75B1" w:rsidRDefault="00A44362" w:rsidP="00A4436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81F79" w:rsidRPr="00DC75B1" w14:paraId="4E03779E" w14:textId="77777777" w:rsidTr="003A41C6">
        <w:trPr>
          <w:cantSplit/>
          <w:trHeight w:val="249"/>
          <w:jc w:val="center"/>
        </w:trPr>
        <w:tc>
          <w:tcPr>
            <w:tcW w:w="553" w:type="dxa"/>
            <w:vMerge/>
            <w:textDirection w:val="btLr"/>
            <w:vAlign w:val="center"/>
          </w:tcPr>
          <w:p w14:paraId="4F64C8CC" w14:textId="2FE7B983" w:rsidR="00381F79" w:rsidRPr="00DC75B1" w:rsidRDefault="00381F79" w:rsidP="00381F79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68780D34" w14:textId="77777777" w:rsidR="00381F79" w:rsidRPr="00DC75B1" w:rsidRDefault="00381F79" w:rsidP="00381F7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09.15-10.00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09F6E96" w14:textId="3C613548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2" w:space="0" w:color="auto"/>
            </w:tcBorders>
          </w:tcPr>
          <w:p w14:paraId="5F626381" w14:textId="1B12D424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4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5C904519" w14:textId="74542D1A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İDE  2002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25B7A5E0" w14:textId="504885ED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1635B65" w14:textId="7D11AF7D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İDE 301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BB5DD14" w14:textId="2A863E5B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3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F0242" w14:textId="08905132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3E368E72" w14:textId="0B424651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81F79" w:rsidRPr="00DC75B1" w14:paraId="3BA61BB9" w14:textId="77777777" w:rsidTr="007E56E4">
        <w:trPr>
          <w:cantSplit/>
          <w:trHeight w:val="249"/>
          <w:jc w:val="center"/>
        </w:trPr>
        <w:tc>
          <w:tcPr>
            <w:tcW w:w="553" w:type="dxa"/>
            <w:vMerge/>
            <w:vAlign w:val="center"/>
          </w:tcPr>
          <w:p w14:paraId="7610B7D2" w14:textId="77777777" w:rsidR="00381F79" w:rsidRPr="00DC75B1" w:rsidRDefault="00381F79" w:rsidP="00381F7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7A68E1CE" w14:textId="77777777" w:rsidR="00381F79" w:rsidRPr="00DC75B1" w:rsidRDefault="00381F79" w:rsidP="00381F7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0.15-11.00</w:t>
            </w:r>
          </w:p>
        </w:tc>
        <w:tc>
          <w:tcPr>
            <w:tcW w:w="194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4AB990B" w14:textId="2254354A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2" w:space="0" w:color="auto"/>
              <w:bottom w:val="single" w:sz="4" w:space="0" w:color="auto"/>
            </w:tcBorders>
          </w:tcPr>
          <w:p w14:paraId="661B028D" w14:textId="4CD8557B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DC6F8" w14:textId="4132B525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ilbilim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6F994" w14:textId="783638E8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CA1624F" w14:textId="7B12EAEB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omantik Şii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6452560" w14:textId="1FCB2C9D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3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7A1F3" w14:textId="5D69F3A2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İDE 4024 Yabancı Dil (Fr.)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0CCCB75" w14:textId="76DD4015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</w:tr>
      <w:tr w:rsidR="00381F79" w:rsidRPr="00DC75B1" w14:paraId="420B6654" w14:textId="77777777" w:rsidTr="00A96B5E">
        <w:trPr>
          <w:cantSplit/>
          <w:trHeight w:val="249"/>
          <w:jc w:val="center"/>
        </w:trPr>
        <w:tc>
          <w:tcPr>
            <w:tcW w:w="553" w:type="dxa"/>
            <w:vMerge/>
            <w:vAlign w:val="center"/>
          </w:tcPr>
          <w:p w14:paraId="6E826856" w14:textId="77777777" w:rsidR="00381F79" w:rsidRPr="00DC75B1" w:rsidRDefault="00381F79" w:rsidP="00381F7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9AD2C" w14:textId="77777777" w:rsidR="00381F79" w:rsidRPr="00DC75B1" w:rsidRDefault="00381F79" w:rsidP="00381F7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1.15-12.00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52342" w14:textId="18233408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14:paraId="5046969C" w14:textId="4981EB0D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CAD6C" w14:textId="4ABB5E2D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S. T. AKYILDIZ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14:paraId="6465DE66" w14:textId="71C11856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1EAEA" w14:textId="507B4499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G. TUĞA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DD026" w14:textId="240378F3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3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72408" w14:textId="5AD7C1FE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A. AYDIN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</w:tcPr>
          <w:p w14:paraId="648E4C20" w14:textId="35E3E72E" w:rsidR="00381F79" w:rsidRPr="00DC75B1" w:rsidRDefault="00381F79" w:rsidP="00381F79">
            <w:pPr>
              <w:rPr>
                <w:color w:val="000000" w:themeColor="text1"/>
                <w:sz w:val="16"/>
                <w:szCs w:val="16"/>
              </w:rPr>
            </w:pPr>
            <w:r w:rsidRPr="00A03AB4">
              <w:rPr>
                <w:color w:val="000000" w:themeColor="text1"/>
                <w:sz w:val="16"/>
                <w:szCs w:val="16"/>
              </w:rPr>
              <w:t>D1</w:t>
            </w:r>
          </w:p>
        </w:tc>
      </w:tr>
      <w:tr w:rsidR="00DC75B1" w:rsidRPr="00DC75B1" w14:paraId="5439B892" w14:textId="77777777" w:rsidTr="007E56E4">
        <w:trPr>
          <w:cantSplit/>
          <w:trHeight w:val="249"/>
          <w:jc w:val="center"/>
        </w:trPr>
        <w:tc>
          <w:tcPr>
            <w:tcW w:w="553" w:type="dxa"/>
            <w:vMerge/>
            <w:vAlign w:val="center"/>
          </w:tcPr>
          <w:p w14:paraId="313EB3C4" w14:textId="77777777" w:rsidR="00DC75B1" w:rsidRPr="00DC75B1" w:rsidRDefault="00DC75B1" w:rsidP="00DC75B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3291D" w14:textId="456A9C78" w:rsidR="00DC75B1" w:rsidRPr="00DC75B1" w:rsidRDefault="00DC75B1" w:rsidP="00DC75B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2.15–13.00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CD1F3E" w14:textId="50A01AC3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14:paraId="473461F8" w14:textId="2AEC91BF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F35C5" w14:textId="2290DFF5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E95C4" w14:textId="1D92AF2E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459D1" w14:textId="3E1FCE95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C968A0E" w14:textId="198FD660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B20D7" w14:textId="7E74476E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</w:tcPr>
          <w:p w14:paraId="6567A534" w14:textId="5DA7BC83" w:rsidR="00DC75B1" w:rsidRPr="00DC75B1" w:rsidRDefault="00DC75B1" w:rsidP="00DC75B1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C75B1" w:rsidRPr="00DC75B1" w14:paraId="1576B677" w14:textId="77777777" w:rsidTr="00A96B5E">
        <w:trPr>
          <w:cantSplit/>
          <w:trHeight w:val="249"/>
          <w:jc w:val="center"/>
        </w:trPr>
        <w:tc>
          <w:tcPr>
            <w:tcW w:w="553" w:type="dxa"/>
            <w:vMerge/>
            <w:vAlign w:val="center"/>
          </w:tcPr>
          <w:p w14:paraId="4A618446" w14:textId="77777777" w:rsidR="00DC75B1" w:rsidRPr="00DC75B1" w:rsidRDefault="00DC75B1" w:rsidP="00DC75B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</w:tcBorders>
            <w:vAlign w:val="center"/>
          </w:tcPr>
          <w:p w14:paraId="1A1C5084" w14:textId="77777777" w:rsidR="00DC75B1" w:rsidRPr="00DC75B1" w:rsidRDefault="00DC75B1" w:rsidP="00DC75B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3.15–14,00</w:t>
            </w:r>
          </w:p>
        </w:tc>
        <w:tc>
          <w:tcPr>
            <w:tcW w:w="1942" w:type="dxa"/>
            <w:tcBorders>
              <w:top w:val="single" w:sz="4" w:space="0" w:color="auto"/>
            </w:tcBorders>
            <w:vAlign w:val="center"/>
          </w:tcPr>
          <w:p w14:paraId="4B499EAF" w14:textId="2F410C47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14:paraId="62598B65" w14:textId="0DFFF405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58A25" w14:textId="6B38ABA6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İDE 20</w:t>
            </w:r>
            <w:r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168DD" w14:textId="4593F4FE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B09B56" w14:textId="652F9495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İDE 300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Pr="00DC75B1">
              <w:rPr>
                <w:color w:val="000000" w:themeColor="text1"/>
                <w:sz w:val="16"/>
                <w:szCs w:val="16"/>
              </w:rPr>
              <w:t xml:space="preserve"> Uy. </w:t>
            </w:r>
            <w:proofErr w:type="spellStart"/>
            <w:r w:rsidRPr="00DC75B1">
              <w:rPr>
                <w:color w:val="000000" w:themeColor="text1"/>
                <w:sz w:val="16"/>
                <w:szCs w:val="16"/>
              </w:rPr>
              <w:t>Dilbl.</w:t>
            </w:r>
            <w:r>
              <w:rPr>
                <w:color w:val="000000" w:themeColor="text1"/>
                <w:sz w:val="16"/>
                <w:szCs w:val="16"/>
              </w:rPr>
              <w:t>I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443FCCB" w14:textId="729705C6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3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5EDAE" w14:textId="255E986D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İDE 400</w:t>
            </w:r>
            <w:r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</w:tcPr>
          <w:p w14:paraId="68BC28D1" w14:textId="0D41F9F2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3AB4">
              <w:rPr>
                <w:color w:val="000000" w:themeColor="text1"/>
                <w:sz w:val="16"/>
                <w:szCs w:val="16"/>
              </w:rPr>
              <w:t>D1</w:t>
            </w:r>
          </w:p>
        </w:tc>
      </w:tr>
      <w:tr w:rsidR="00DC75B1" w:rsidRPr="00DC75B1" w14:paraId="232E8A1A" w14:textId="77777777" w:rsidTr="00A96B5E">
        <w:trPr>
          <w:cantSplit/>
          <w:trHeight w:val="113"/>
          <w:jc w:val="center"/>
        </w:trPr>
        <w:tc>
          <w:tcPr>
            <w:tcW w:w="553" w:type="dxa"/>
            <w:vMerge/>
            <w:vAlign w:val="center"/>
          </w:tcPr>
          <w:p w14:paraId="0642B339" w14:textId="77777777" w:rsidR="00DC75B1" w:rsidRPr="00DC75B1" w:rsidRDefault="00DC75B1" w:rsidP="00DC75B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47E249D4" w14:textId="77777777" w:rsidR="00DC75B1" w:rsidRPr="00DC75B1" w:rsidRDefault="00DC75B1" w:rsidP="00DC75B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4.15-15.00</w:t>
            </w:r>
          </w:p>
        </w:tc>
        <w:tc>
          <w:tcPr>
            <w:tcW w:w="1942" w:type="dxa"/>
            <w:vAlign w:val="center"/>
          </w:tcPr>
          <w:p w14:paraId="4F3725BA" w14:textId="63C64802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14:paraId="11AF3700" w14:textId="13880220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4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09DDBA18" w14:textId="0409D3D6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. yy. İng. Romanı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1A38DBF3" w14:textId="71A0D6F7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25AB9B8" w14:textId="26C577E4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S. T. AKYILDIZ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D93836A" w14:textId="00951C28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3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vAlign w:val="center"/>
          </w:tcPr>
          <w:p w14:paraId="5F253C7E" w14:textId="3420EE39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proofErr w:type="spellStart"/>
            <w:r w:rsidRPr="00DC75B1">
              <w:rPr>
                <w:color w:val="000000" w:themeColor="text1"/>
                <w:sz w:val="16"/>
                <w:szCs w:val="16"/>
              </w:rPr>
              <w:t>Postkol</w:t>
            </w:r>
            <w:proofErr w:type="spellEnd"/>
            <w:r w:rsidRPr="00DC75B1">
              <w:rPr>
                <w:color w:val="000000" w:themeColor="text1"/>
                <w:sz w:val="16"/>
                <w:szCs w:val="16"/>
              </w:rPr>
              <w:t>. İng. Amer. Rom.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14:paraId="328E9673" w14:textId="27BD8CA5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3AB4">
              <w:rPr>
                <w:color w:val="000000" w:themeColor="text1"/>
                <w:sz w:val="16"/>
                <w:szCs w:val="16"/>
              </w:rPr>
              <w:t>D1</w:t>
            </w:r>
          </w:p>
        </w:tc>
      </w:tr>
      <w:tr w:rsidR="00DC75B1" w:rsidRPr="00DC75B1" w14:paraId="1874A5FD" w14:textId="77777777" w:rsidTr="00A96B5E">
        <w:trPr>
          <w:cantSplit/>
          <w:trHeight w:val="249"/>
          <w:jc w:val="center"/>
        </w:trPr>
        <w:tc>
          <w:tcPr>
            <w:tcW w:w="553" w:type="dxa"/>
            <w:vMerge/>
            <w:vAlign w:val="center"/>
          </w:tcPr>
          <w:p w14:paraId="4B74D67F" w14:textId="77777777" w:rsidR="00DC75B1" w:rsidRPr="00DC75B1" w:rsidRDefault="00DC75B1" w:rsidP="00DC75B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5C5591D0" w14:textId="77777777" w:rsidR="00DC75B1" w:rsidRPr="00DC75B1" w:rsidRDefault="00DC75B1" w:rsidP="00DC75B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5.15-16.00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7C3EF" w14:textId="1D69CD5B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48CD3" w14:textId="7E690174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4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C8B7529" w14:textId="590BA436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S. ARIKAN</w:t>
            </w:r>
          </w:p>
        </w:tc>
        <w:tc>
          <w:tcPr>
            <w:tcW w:w="59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D1A7F0E" w14:textId="0778868F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C894221" w14:textId="312C2767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İDE  301</w:t>
            </w:r>
            <w:r>
              <w:rPr>
                <w:color w:val="000000" w:themeColor="text1"/>
                <w:sz w:val="16"/>
                <w:szCs w:val="16"/>
              </w:rPr>
              <w:t>6</w:t>
            </w:r>
            <w:r w:rsidRPr="00DC75B1">
              <w:rPr>
                <w:color w:val="000000" w:themeColor="text1"/>
                <w:sz w:val="16"/>
                <w:szCs w:val="16"/>
              </w:rPr>
              <w:t xml:space="preserve"> İkinci Yabancı Dil (Fr.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8BAEA8B" w14:textId="2439B8F7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3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vAlign w:val="center"/>
          </w:tcPr>
          <w:p w14:paraId="75C4A864" w14:textId="6C13F844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I.</w:t>
            </w:r>
            <w:proofErr w:type="gramStart"/>
            <w:r w:rsidRPr="00DC75B1">
              <w:rPr>
                <w:color w:val="000000" w:themeColor="text1"/>
                <w:sz w:val="16"/>
                <w:szCs w:val="16"/>
              </w:rPr>
              <w:t>Ş.GÜLTER</w:t>
            </w:r>
            <w:proofErr w:type="gramEnd"/>
          </w:p>
        </w:tc>
        <w:tc>
          <w:tcPr>
            <w:tcW w:w="432" w:type="dxa"/>
            <w:tcBorders>
              <w:top w:val="single" w:sz="2" w:space="0" w:color="auto"/>
              <w:bottom w:val="single" w:sz="4" w:space="0" w:color="auto"/>
            </w:tcBorders>
          </w:tcPr>
          <w:p w14:paraId="147CF2A0" w14:textId="218A9795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3AB4">
              <w:rPr>
                <w:color w:val="000000" w:themeColor="text1"/>
                <w:sz w:val="16"/>
                <w:szCs w:val="16"/>
              </w:rPr>
              <w:t>D1</w:t>
            </w:r>
          </w:p>
        </w:tc>
      </w:tr>
      <w:tr w:rsidR="00DC75B1" w:rsidRPr="00DC75B1" w14:paraId="515C8786" w14:textId="77777777" w:rsidTr="00D74C0F">
        <w:trPr>
          <w:cantSplit/>
          <w:trHeight w:val="249"/>
          <w:jc w:val="center"/>
        </w:trPr>
        <w:tc>
          <w:tcPr>
            <w:tcW w:w="553" w:type="dxa"/>
            <w:vMerge/>
            <w:vAlign w:val="center"/>
          </w:tcPr>
          <w:p w14:paraId="4E10A7C9" w14:textId="77777777" w:rsidR="00E03C55" w:rsidRPr="00DC75B1" w:rsidRDefault="00E03C55" w:rsidP="00E03C5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7001B1CB" w14:textId="77777777" w:rsidR="00E03C55" w:rsidRPr="00DC75B1" w:rsidRDefault="00E03C55" w:rsidP="00E03C5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6.15-17.00</w:t>
            </w:r>
          </w:p>
        </w:tc>
        <w:tc>
          <w:tcPr>
            <w:tcW w:w="1942" w:type="dxa"/>
            <w:tcBorders>
              <w:top w:val="single" w:sz="4" w:space="0" w:color="auto"/>
            </w:tcBorders>
            <w:vAlign w:val="center"/>
          </w:tcPr>
          <w:p w14:paraId="0C0EA88B" w14:textId="64C19FB0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  <w:vAlign w:val="center"/>
          </w:tcPr>
          <w:p w14:paraId="29649046" w14:textId="218E222B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41" w:type="dxa"/>
            <w:tcBorders>
              <w:top w:val="single" w:sz="4" w:space="0" w:color="auto"/>
            </w:tcBorders>
            <w:vAlign w:val="center"/>
          </w:tcPr>
          <w:p w14:paraId="11FF949D" w14:textId="083CDA44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14:paraId="14F513F1" w14:textId="7EF7EC9A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190AD447" w14:textId="55799D71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A. AYDI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F7E6575" w14:textId="3599DD5B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3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3F072626" w14:textId="3C9D9470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04F682F" w14:textId="27D1F480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C75B1" w:rsidRPr="00DC75B1" w14:paraId="131E90C3" w14:textId="77777777" w:rsidTr="007255BF">
        <w:trPr>
          <w:trHeight w:hRule="exact" w:val="91"/>
          <w:jc w:val="center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14:paraId="65C7FF36" w14:textId="77777777" w:rsidR="00A44362" w:rsidRPr="00DC75B1" w:rsidRDefault="00A44362" w:rsidP="00A4436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14:paraId="4496AB29" w14:textId="77777777" w:rsidR="00A44362" w:rsidRPr="00DC75B1" w:rsidRDefault="00A44362" w:rsidP="00A44362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14:paraId="633116FD" w14:textId="77777777" w:rsidR="00A44362" w:rsidRPr="00DC75B1" w:rsidRDefault="00A44362" w:rsidP="00A4436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14:paraId="6D4BD29B" w14:textId="77777777" w:rsidR="00A44362" w:rsidRPr="00DC75B1" w:rsidRDefault="00A44362" w:rsidP="00A4436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41" w:type="dxa"/>
            <w:tcBorders>
              <w:top w:val="single" w:sz="4" w:space="0" w:color="auto"/>
              <w:bottom w:val="single" w:sz="2" w:space="0" w:color="auto"/>
            </w:tcBorders>
            <w:shd w:val="clear" w:color="auto" w:fill="999999"/>
            <w:vAlign w:val="center"/>
          </w:tcPr>
          <w:p w14:paraId="10DB7754" w14:textId="77777777" w:rsidR="00A44362" w:rsidRPr="00DC75B1" w:rsidRDefault="00A44362" w:rsidP="00A4436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14:paraId="4E7D7E19" w14:textId="77777777" w:rsidR="00A44362" w:rsidRPr="00DC75B1" w:rsidRDefault="00A44362" w:rsidP="00A4436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14:paraId="3F5B61D8" w14:textId="77777777" w:rsidR="00A44362" w:rsidRPr="00DC75B1" w:rsidRDefault="00A44362" w:rsidP="00A4436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14:paraId="2FC5705D" w14:textId="77777777" w:rsidR="00A44362" w:rsidRPr="00DC75B1" w:rsidRDefault="00A44362" w:rsidP="00A4436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14:paraId="447471E8" w14:textId="77777777" w:rsidR="00A44362" w:rsidRPr="00DC75B1" w:rsidRDefault="00A44362" w:rsidP="00A4436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14:paraId="4242AE1E" w14:textId="77777777" w:rsidR="00A44362" w:rsidRPr="00DC75B1" w:rsidRDefault="00A44362" w:rsidP="00A4436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C75B1" w:rsidRPr="00DC75B1" w14:paraId="2DB80AF9" w14:textId="77777777" w:rsidTr="00FE1234">
        <w:trPr>
          <w:cantSplit/>
          <w:trHeight w:val="249"/>
          <w:jc w:val="center"/>
        </w:trPr>
        <w:tc>
          <w:tcPr>
            <w:tcW w:w="553" w:type="dxa"/>
            <w:vMerge w:val="restart"/>
            <w:textDirection w:val="btLr"/>
            <w:vAlign w:val="center"/>
          </w:tcPr>
          <w:p w14:paraId="57CBDE3C" w14:textId="7D1E6C8C" w:rsidR="000F5E0D" w:rsidRPr="00DC75B1" w:rsidRDefault="000F5E0D" w:rsidP="000F5E0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PERŞEMBE</w:t>
            </w:r>
          </w:p>
        </w:tc>
        <w:tc>
          <w:tcPr>
            <w:tcW w:w="1103" w:type="dxa"/>
            <w:vAlign w:val="center"/>
          </w:tcPr>
          <w:p w14:paraId="43197E89" w14:textId="77777777" w:rsidR="000F5E0D" w:rsidRPr="00DC75B1" w:rsidRDefault="000F5E0D" w:rsidP="000F5E0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08.15-09.00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14:paraId="44182656" w14:textId="7EE3BAF0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D837F8A" w14:textId="73181B7F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8C0CA37" w14:textId="6C431BEE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8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471A8E33" w14:textId="02F78201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60CE1BC8" w14:textId="3052810D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E0CBF04" w14:textId="33932DD8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A08E3DB" w14:textId="343B13DB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321A1583" w14:textId="77777777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C75B1" w:rsidRPr="00DC75B1" w14:paraId="32CBCA1C" w14:textId="77777777" w:rsidTr="00241EE6">
        <w:trPr>
          <w:cantSplit/>
          <w:trHeight w:val="249"/>
          <w:jc w:val="center"/>
        </w:trPr>
        <w:tc>
          <w:tcPr>
            <w:tcW w:w="553" w:type="dxa"/>
            <w:vMerge/>
            <w:vAlign w:val="center"/>
          </w:tcPr>
          <w:p w14:paraId="0889B7C5" w14:textId="77777777" w:rsidR="00E03C55" w:rsidRPr="00DC75B1" w:rsidRDefault="00E03C55" w:rsidP="00E03C5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265BB4B8" w14:textId="77777777" w:rsidR="00E03C55" w:rsidRPr="00DC75B1" w:rsidRDefault="00E03C55" w:rsidP="00E03C5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09.15-10.00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14:paraId="2730BA81" w14:textId="64045ACB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İDE 1012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136FC188" w14:textId="0BEF2756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1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16029A4" w14:textId="1A402596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2A4B00" w14:textId="722F4392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E8C1158" w14:textId="4082BA3B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</w:tcBorders>
          </w:tcPr>
          <w:p w14:paraId="0E824EB7" w14:textId="7F998B52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59" w:type="dxa"/>
            <w:tcBorders>
              <w:bottom w:val="single" w:sz="4" w:space="0" w:color="auto"/>
            </w:tcBorders>
            <w:vAlign w:val="center"/>
          </w:tcPr>
          <w:p w14:paraId="38126BC4" w14:textId="475E16B2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</w:tcPr>
          <w:p w14:paraId="35BD1B44" w14:textId="0187874C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C75B1" w:rsidRPr="00DC75B1" w14:paraId="60F7340A" w14:textId="77777777" w:rsidTr="00241EE6">
        <w:trPr>
          <w:cantSplit/>
          <w:trHeight w:val="249"/>
          <w:jc w:val="center"/>
        </w:trPr>
        <w:tc>
          <w:tcPr>
            <w:tcW w:w="553" w:type="dxa"/>
            <w:vMerge/>
            <w:vAlign w:val="center"/>
          </w:tcPr>
          <w:p w14:paraId="4F1555CF" w14:textId="77777777" w:rsidR="00E03C55" w:rsidRPr="00DC75B1" w:rsidRDefault="00E03C55" w:rsidP="00E03C5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0089C48A" w14:textId="77777777" w:rsidR="00E03C55" w:rsidRPr="00DC75B1" w:rsidRDefault="00E03C55" w:rsidP="00E03C5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0.15-11.00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14:paraId="4045898C" w14:textId="7D11FC85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İng. Kültür ve Tarihi</w:t>
            </w:r>
            <w:r w:rsidR="00DC75B1">
              <w:rPr>
                <w:color w:val="000000" w:themeColor="text1"/>
                <w:sz w:val="16"/>
                <w:szCs w:val="16"/>
              </w:rPr>
              <w:t xml:space="preserve"> II</w:t>
            </w: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6BA882B" w14:textId="47B5BC9A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1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6A36C" w14:textId="017D935E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14:paraId="02B86338" w14:textId="537D1AE5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6C30DEB" w14:textId="639E85BA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F9E184" w14:textId="6E0C296F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44D5A26" w14:textId="704A50D7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4" w:space="0" w:color="auto"/>
            </w:tcBorders>
          </w:tcPr>
          <w:p w14:paraId="76882B6F" w14:textId="6FCB961A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C75B1" w:rsidRPr="00DC75B1" w14:paraId="2DA9E465" w14:textId="77777777" w:rsidTr="00241EE6">
        <w:trPr>
          <w:cantSplit/>
          <w:trHeight w:val="249"/>
          <w:jc w:val="center"/>
        </w:trPr>
        <w:tc>
          <w:tcPr>
            <w:tcW w:w="553" w:type="dxa"/>
            <w:vMerge/>
            <w:vAlign w:val="center"/>
          </w:tcPr>
          <w:p w14:paraId="06944112" w14:textId="77777777" w:rsidR="00E03C55" w:rsidRPr="00DC75B1" w:rsidRDefault="00E03C55" w:rsidP="00E03C5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1166D" w14:textId="77777777" w:rsidR="00E03C55" w:rsidRPr="00DC75B1" w:rsidRDefault="00E03C55" w:rsidP="00E03C5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1.15-12.00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600A1" w14:textId="22113631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I.Ş. GÜLTER</w:t>
            </w: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300B3" w14:textId="0958ABE7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1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E9AA9" w14:textId="6F036246" w:rsidR="00E03C55" w:rsidRPr="00DC75B1" w:rsidRDefault="00E03C55" w:rsidP="00E03C5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5B1">
              <w:rPr>
                <w:b/>
                <w:bCs/>
                <w:color w:val="000000" w:themeColor="text1"/>
                <w:sz w:val="16"/>
                <w:szCs w:val="16"/>
              </w:rPr>
              <w:t>FORMASYON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14:paraId="67E011BF" w14:textId="2BF3DB2E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5A9C0" w14:textId="5A341FAB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b/>
                <w:bCs/>
                <w:color w:val="000000" w:themeColor="text1"/>
                <w:sz w:val="16"/>
                <w:szCs w:val="16"/>
              </w:rPr>
              <w:t>FORMASYO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C1DEAAA" w14:textId="2DF5C7C1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05346" w14:textId="1CAFD64A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b/>
                <w:bCs/>
                <w:color w:val="000000" w:themeColor="text1"/>
                <w:sz w:val="16"/>
                <w:szCs w:val="16"/>
              </w:rPr>
              <w:t>FORMASYON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</w:tcPr>
          <w:p w14:paraId="17478444" w14:textId="24732E11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C75B1" w:rsidRPr="00DC75B1" w14:paraId="6A8DE8EE" w14:textId="77777777" w:rsidTr="0015025A">
        <w:trPr>
          <w:cantSplit/>
          <w:trHeight w:val="239"/>
          <w:jc w:val="center"/>
        </w:trPr>
        <w:tc>
          <w:tcPr>
            <w:tcW w:w="553" w:type="dxa"/>
            <w:vMerge/>
            <w:vAlign w:val="center"/>
          </w:tcPr>
          <w:p w14:paraId="73CAAAA1" w14:textId="77777777" w:rsidR="000F5E0D" w:rsidRPr="00DC75B1" w:rsidRDefault="000F5E0D" w:rsidP="000F5E0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0E8AF" w14:textId="45AD745C" w:rsidR="000F5E0D" w:rsidRPr="00DC75B1" w:rsidRDefault="000F5E0D" w:rsidP="000F5E0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2.15-13.00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B67B3" w14:textId="1D04FCFA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14:paraId="13F62DF9" w14:textId="15EC1597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64E6B2B" w14:textId="39A8A5C4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7235EC" w14:textId="559469B8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8EC0" w14:textId="3B76BF44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DF04ACB" w14:textId="63B54075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22EEE" w14:textId="77777777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F2A7E" w14:textId="77777777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F36AB7" w:rsidRPr="00DC75B1" w14:paraId="2DA309C0" w14:textId="77777777" w:rsidTr="00EA49F5">
        <w:trPr>
          <w:cantSplit/>
          <w:trHeight w:val="239"/>
          <w:jc w:val="center"/>
        </w:trPr>
        <w:tc>
          <w:tcPr>
            <w:tcW w:w="553" w:type="dxa"/>
            <w:vMerge/>
            <w:vAlign w:val="center"/>
          </w:tcPr>
          <w:p w14:paraId="3FF9CB67" w14:textId="77777777" w:rsidR="00F36AB7" w:rsidRPr="00DC75B1" w:rsidRDefault="00F36AB7" w:rsidP="00F36AB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CF509" w14:textId="2C4EC41C" w:rsidR="00F36AB7" w:rsidRPr="00DC75B1" w:rsidRDefault="00F36AB7" w:rsidP="00F36AB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3.15–14,00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14EDC" w14:textId="31A14D92" w:rsidR="00F36AB7" w:rsidRPr="00DC75B1" w:rsidRDefault="00F36AB7" w:rsidP="00F36AB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İDE 1004</w:t>
            </w: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14:paraId="2D4B19AD" w14:textId="610983ED" w:rsidR="00F36AB7" w:rsidRPr="00DC75B1" w:rsidRDefault="00F36AB7" w:rsidP="00F36AB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524CDD3" w14:textId="209E7116" w:rsidR="00F36AB7" w:rsidRPr="00DC75B1" w:rsidRDefault="00F36AB7" w:rsidP="00F36AB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F8F888" w14:textId="0CA7E8E6" w:rsidR="00F36AB7" w:rsidRPr="00DC75B1" w:rsidRDefault="00F36AB7" w:rsidP="00F36AB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37449" w14:textId="414B9BE1" w:rsidR="00F36AB7" w:rsidRPr="00DC75B1" w:rsidRDefault="00F36AB7" w:rsidP="00F36AB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B711087" w14:textId="486762F1" w:rsidR="00F36AB7" w:rsidRPr="00DC75B1" w:rsidRDefault="00F36AB7" w:rsidP="00F36AB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3D632" w14:textId="77B2CA9E" w:rsidR="00F36AB7" w:rsidRPr="00DC75B1" w:rsidRDefault="00F36AB7" w:rsidP="00F36AB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İDE 40</w:t>
            </w:r>
            <w:r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D1D1F" w14:textId="21141479" w:rsidR="00F36AB7" w:rsidRPr="00DC75B1" w:rsidRDefault="00F36AB7" w:rsidP="00F36AB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3</w:t>
            </w:r>
          </w:p>
        </w:tc>
      </w:tr>
      <w:tr w:rsidR="00F36AB7" w:rsidRPr="00DC75B1" w14:paraId="26AECFA4" w14:textId="77777777" w:rsidTr="00EA49F5">
        <w:trPr>
          <w:cantSplit/>
          <w:trHeight w:val="239"/>
          <w:jc w:val="center"/>
        </w:trPr>
        <w:tc>
          <w:tcPr>
            <w:tcW w:w="553" w:type="dxa"/>
            <w:vMerge/>
            <w:vAlign w:val="center"/>
          </w:tcPr>
          <w:p w14:paraId="69ABB94D" w14:textId="77777777" w:rsidR="00F36AB7" w:rsidRPr="00DC75B1" w:rsidRDefault="00F36AB7" w:rsidP="00F36AB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</w:tcBorders>
            <w:vAlign w:val="center"/>
          </w:tcPr>
          <w:p w14:paraId="7BF0AB2A" w14:textId="64C62BDA" w:rsidR="00F36AB7" w:rsidRPr="00DC75B1" w:rsidRDefault="00F36AB7" w:rsidP="00F36AB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4.15-15.00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3758C" w14:textId="248CA339" w:rsidR="00F36AB7" w:rsidRPr="00DC75B1" w:rsidRDefault="00F36AB7" w:rsidP="00F36AB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Klasik Edebiyat</w:t>
            </w: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14:paraId="63216F79" w14:textId="208B0126" w:rsidR="00F36AB7" w:rsidRPr="00DC75B1" w:rsidRDefault="00F36AB7" w:rsidP="00F36AB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4BE5937" w14:textId="55C53282" w:rsidR="00F36AB7" w:rsidRPr="00DC75B1" w:rsidRDefault="00F36AB7" w:rsidP="00F36AB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7147CE" w14:textId="1F7B3C4E" w:rsidR="00F36AB7" w:rsidRPr="00DC75B1" w:rsidRDefault="00F36AB7" w:rsidP="00F36AB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C85D9" w14:textId="3F1B904A" w:rsidR="00F36AB7" w:rsidRPr="00DC75B1" w:rsidRDefault="00F36AB7" w:rsidP="00F36AB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807B1C5" w14:textId="37D9F1BC" w:rsidR="00F36AB7" w:rsidRPr="00DC75B1" w:rsidRDefault="00F36AB7" w:rsidP="00F36AB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1A3BA78A" w14:textId="1A623037" w:rsidR="00F36AB7" w:rsidRPr="00DC75B1" w:rsidRDefault="00F36AB7" w:rsidP="00F36AB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Çağ. İng. Şiiri</w:t>
            </w:r>
            <w:r>
              <w:rPr>
                <w:color w:val="000000" w:themeColor="text1"/>
                <w:sz w:val="16"/>
                <w:szCs w:val="16"/>
              </w:rPr>
              <w:t xml:space="preserve"> II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70BDB" w14:textId="43E061AE" w:rsidR="00F36AB7" w:rsidRPr="00DC75B1" w:rsidRDefault="00F36AB7" w:rsidP="00F36AB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3</w:t>
            </w:r>
          </w:p>
        </w:tc>
      </w:tr>
      <w:tr w:rsidR="00F36AB7" w:rsidRPr="00DC75B1" w14:paraId="0BCBC4C7" w14:textId="77777777" w:rsidTr="00EA49F5">
        <w:trPr>
          <w:cantSplit/>
          <w:trHeight w:val="249"/>
          <w:jc w:val="center"/>
        </w:trPr>
        <w:tc>
          <w:tcPr>
            <w:tcW w:w="553" w:type="dxa"/>
            <w:vMerge/>
            <w:vAlign w:val="center"/>
          </w:tcPr>
          <w:p w14:paraId="1B607C74" w14:textId="77777777" w:rsidR="00F36AB7" w:rsidRPr="00DC75B1" w:rsidRDefault="00F36AB7" w:rsidP="00F36AB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5F93389E" w14:textId="218D478D" w:rsidR="00F36AB7" w:rsidRPr="00DC75B1" w:rsidRDefault="00F36AB7" w:rsidP="00F36AB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5.15-16.00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2DEFF45E" w14:textId="0FB7DC5C" w:rsidR="00F36AB7" w:rsidRPr="00DC75B1" w:rsidRDefault="00F36AB7" w:rsidP="00F36AB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G. TUĞAN</w:t>
            </w:r>
          </w:p>
        </w:tc>
        <w:tc>
          <w:tcPr>
            <w:tcW w:w="503" w:type="dxa"/>
            <w:tcBorders>
              <w:top w:val="single" w:sz="4" w:space="0" w:color="auto"/>
              <w:bottom w:val="single" w:sz="2" w:space="0" w:color="auto"/>
            </w:tcBorders>
          </w:tcPr>
          <w:p w14:paraId="697E945C" w14:textId="1B8D68D3" w:rsidR="00F36AB7" w:rsidRPr="00DC75B1" w:rsidRDefault="00F36AB7" w:rsidP="00F36AB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1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E81F0" w14:textId="5406ABDC" w:rsidR="00F36AB7" w:rsidRPr="00DC75B1" w:rsidRDefault="00F36AB7" w:rsidP="00F36AB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B98F9" w14:textId="6921E2CC" w:rsidR="00F36AB7" w:rsidRPr="00DC75B1" w:rsidRDefault="00F36AB7" w:rsidP="00F36AB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2F48588F" w14:textId="2AF3E195" w:rsidR="00F36AB7" w:rsidRPr="00DC75B1" w:rsidRDefault="00F36AB7" w:rsidP="00F36AB7">
            <w:pPr>
              <w:pStyle w:val="ListeParagraf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57A2019" w14:textId="11C76ED7" w:rsidR="00F36AB7" w:rsidRPr="00DC75B1" w:rsidRDefault="00F36AB7" w:rsidP="00F36AB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92E10C3" w14:textId="121036CA" w:rsidR="00F36AB7" w:rsidRPr="00DC75B1" w:rsidRDefault="00F36AB7" w:rsidP="00F36AB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F.</w:t>
            </w:r>
            <w:proofErr w:type="gramStart"/>
            <w:r w:rsidRPr="00DC75B1">
              <w:rPr>
                <w:color w:val="000000" w:themeColor="text1"/>
                <w:sz w:val="16"/>
                <w:szCs w:val="16"/>
              </w:rPr>
              <w:t>G.KOÇSOY</w:t>
            </w:r>
            <w:proofErr w:type="gramEnd"/>
          </w:p>
        </w:tc>
        <w:tc>
          <w:tcPr>
            <w:tcW w:w="43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3745CCBA" w14:textId="1312B06A" w:rsidR="00F36AB7" w:rsidRPr="00DC75B1" w:rsidRDefault="00F36AB7" w:rsidP="00F36AB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3</w:t>
            </w:r>
          </w:p>
        </w:tc>
      </w:tr>
      <w:tr w:rsidR="00DC75B1" w:rsidRPr="00DC75B1" w14:paraId="484EE22B" w14:textId="77777777" w:rsidTr="00CC20FF">
        <w:trPr>
          <w:cantSplit/>
          <w:trHeight w:val="249"/>
          <w:jc w:val="center"/>
        </w:trPr>
        <w:tc>
          <w:tcPr>
            <w:tcW w:w="553" w:type="dxa"/>
            <w:vMerge/>
            <w:vAlign w:val="center"/>
          </w:tcPr>
          <w:p w14:paraId="2348CB87" w14:textId="77777777" w:rsidR="000F5E0D" w:rsidRPr="00DC75B1" w:rsidRDefault="000F5E0D" w:rsidP="000F5E0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3AB4CD97" w14:textId="43FEC1A4" w:rsidR="000F5E0D" w:rsidRPr="00DC75B1" w:rsidRDefault="000F5E0D" w:rsidP="000F5E0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6.15-17.00</w:t>
            </w:r>
          </w:p>
        </w:tc>
        <w:tc>
          <w:tcPr>
            <w:tcW w:w="194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53FE1A3" w14:textId="3D3BE8B1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2" w:space="0" w:color="auto"/>
              <w:bottom w:val="single" w:sz="4" w:space="0" w:color="auto"/>
            </w:tcBorders>
          </w:tcPr>
          <w:p w14:paraId="3EC00481" w14:textId="47F92CE3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7799DFB" w14:textId="6D433FF3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8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3FAE8D36" w14:textId="034AF26F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66C2118" w14:textId="2F8E5B22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3E4C58" w14:textId="4A0EA9A1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38F67" w14:textId="73561FCB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6" w:space="0" w:color="auto"/>
            </w:tcBorders>
          </w:tcPr>
          <w:p w14:paraId="75A14E89" w14:textId="631337F2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C75B1" w:rsidRPr="00DC75B1" w14:paraId="0B79BAE9" w14:textId="77777777" w:rsidTr="00CC20FF">
        <w:trPr>
          <w:cantSplit/>
          <w:trHeight w:val="249"/>
          <w:jc w:val="center"/>
        </w:trPr>
        <w:tc>
          <w:tcPr>
            <w:tcW w:w="553" w:type="dxa"/>
            <w:vMerge/>
            <w:vAlign w:val="center"/>
          </w:tcPr>
          <w:p w14:paraId="1E950994" w14:textId="77777777" w:rsidR="000F5E0D" w:rsidRPr="00DC75B1" w:rsidRDefault="000F5E0D" w:rsidP="000F5E0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569D3DD8" w14:textId="77777777" w:rsidR="000F5E0D" w:rsidRPr="00DC75B1" w:rsidRDefault="000F5E0D" w:rsidP="000F5E0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95A6175" w14:textId="34FFF520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2" w:space="0" w:color="auto"/>
              <w:bottom w:val="single" w:sz="4" w:space="0" w:color="auto"/>
            </w:tcBorders>
          </w:tcPr>
          <w:p w14:paraId="4B59A51D" w14:textId="3E5A9B2D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9201AAF" w14:textId="77777777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8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6FAC7A8C" w14:textId="77777777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6E637EF" w14:textId="77777777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8FC9508" w14:textId="77777777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E1923" w14:textId="77777777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6" w:space="0" w:color="auto"/>
            </w:tcBorders>
          </w:tcPr>
          <w:p w14:paraId="35474DA0" w14:textId="77777777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C75B1" w:rsidRPr="00DC75B1" w14:paraId="247D6C23" w14:textId="77777777" w:rsidTr="007255BF">
        <w:trPr>
          <w:trHeight w:hRule="exact" w:val="91"/>
          <w:jc w:val="center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14:paraId="50194ABA" w14:textId="77777777" w:rsidR="000F5E0D" w:rsidRPr="00DC75B1" w:rsidRDefault="000F5E0D" w:rsidP="000F5E0D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14:paraId="7554AE70" w14:textId="77777777" w:rsidR="000F5E0D" w:rsidRPr="00DC75B1" w:rsidRDefault="000F5E0D" w:rsidP="000F5E0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14:paraId="4CB4FBF8" w14:textId="77777777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14:paraId="5633278B" w14:textId="77777777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41" w:type="dxa"/>
            <w:tcBorders>
              <w:top w:val="single" w:sz="6" w:space="0" w:color="auto"/>
              <w:bottom w:val="single" w:sz="4" w:space="0" w:color="auto"/>
            </w:tcBorders>
            <w:shd w:val="clear" w:color="auto" w:fill="999999"/>
            <w:vAlign w:val="center"/>
          </w:tcPr>
          <w:p w14:paraId="0380E028" w14:textId="77777777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bottom w:val="single" w:sz="4" w:space="0" w:color="auto"/>
            </w:tcBorders>
            <w:shd w:val="clear" w:color="auto" w:fill="999999"/>
            <w:vAlign w:val="center"/>
          </w:tcPr>
          <w:p w14:paraId="02241E26" w14:textId="77777777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14:paraId="3EA55373" w14:textId="77777777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14:paraId="677F2CBB" w14:textId="77777777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14:paraId="14E3FD7E" w14:textId="77777777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14:paraId="09809269" w14:textId="77777777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C75B1" w:rsidRPr="00DC75B1" w14:paraId="2889F7D6" w14:textId="77777777" w:rsidTr="004752C1">
        <w:trPr>
          <w:cantSplit/>
          <w:trHeight w:val="249"/>
          <w:jc w:val="center"/>
        </w:trPr>
        <w:tc>
          <w:tcPr>
            <w:tcW w:w="553" w:type="dxa"/>
            <w:vMerge w:val="restart"/>
            <w:textDirection w:val="btLr"/>
            <w:vAlign w:val="center"/>
          </w:tcPr>
          <w:p w14:paraId="7BAA39EA" w14:textId="29371283" w:rsidR="00E03C55" w:rsidRPr="00DC75B1" w:rsidRDefault="00E03C55" w:rsidP="00E03C5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CUMA</w:t>
            </w:r>
          </w:p>
        </w:tc>
        <w:tc>
          <w:tcPr>
            <w:tcW w:w="1103" w:type="dxa"/>
            <w:vAlign w:val="center"/>
          </w:tcPr>
          <w:p w14:paraId="4C7CAEC2" w14:textId="416BD3BB" w:rsidR="00E03C55" w:rsidRPr="00DC75B1" w:rsidRDefault="00E03C55" w:rsidP="00E03C5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07.15-08.00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91FEA" w14:textId="2A20D7AC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14:paraId="1E5A533D" w14:textId="7DCC8540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14:paraId="0A380EF9" w14:textId="0C47884C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AİT 210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328B2" w14:textId="2F448DFF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U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55CFE05" w14:textId="6C687139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B89D8FD" w14:textId="5A6B960E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62D37" w14:textId="77777777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F115F84" w14:textId="77777777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C75B1" w:rsidRPr="00DC75B1" w14:paraId="7677B110" w14:textId="77777777" w:rsidTr="00A6442C">
        <w:trPr>
          <w:cantSplit/>
          <w:trHeight w:val="249"/>
          <w:jc w:val="center"/>
        </w:trPr>
        <w:tc>
          <w:tcPr>
            <w:tcW w:w="553" w:type="dxa"/>
            <w:vMerge/>
          </w:tcPr>
          <w:p w14:paraId="28FF0409" w14:textId="543C968D" w:rsidR="00E03C55" w:rsidRPr="00DC75B1" w:rsidRDefault="00E03C55" w:rsidP="00E03C5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5A4A8FE1" w14:textId="77777777" w:rsidR="00E03C55" w:rsidRPr="00DC75B1" w:rsidRDefault="00E03C55" w:rsidP="00E03C5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08.15-09.00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E96EE" w14:textId="506A1BE2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14:paraId="087133C2" w14:textId="2886A4B9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14:paraId="79DB405C" w14:textId="740846ED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 xml:space="preserve">Atatürk İlk. Ve </w:t>
            </w:r>
            <w:proofErr w:type="spellStart"/>
            <w:r w:rsidRPr="00DC75B1">
              <w:rPr>
                <w:color w:val="000000" w:themeColor="text1"/>
                <w:sz w:val="16"/>
                <w:szCs w:val="16"/>
              </w:rPr>
              <w:t>İnk</w:t>
            </w:r>
            <w:proofErr w:type="spellEnd"/>
            <w:r w:rsidRPr="00DC75B1">
              <w:rPr>
                <w:color w:val="000000" w:themeColor="text1"/>
                <w:sz w:val="16"/>
                <w:szCs w:val="16"/>
              </w:rPr>
              <w:t>. Tar. II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11409" w14:textId="7C95E363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U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AAA9EF9" w14:textId="6A3AEC50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A17A1E" w14:textId="48FE98DB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6AB90" w14:textId="08E5739D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D8084E8" w14:textId="721774B7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C75B1" w:rsidRPr="00DC75B1" w14:paraId="6E568B69" w14:textId="77777777" w:rsidTr="001A6754">
        <w:trPr>
          <w:cantSplit/>
          <w:trHeight w:val="249"/>
          <w:jc w:val="center"/>
        </w:trPr>
        <w:tc>
          <w:tcPr>
            <w:tcW w:w="553" w:type="dxa"/>
            <w:vMerge/>
            <w:vAlign w:val="center"/>
          </w:tcPr>
          <w:p w14:paraId="68D0AB85" w14:textId="77777777" w:rsidR="00E03C55" w:rsidRPr="00DC75B1" w:rsidRDefault="00E03C55" w:rsidP="00E03C5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2850FF22" w14:textId="77777777" w:rsidR="00E03C55" w:rsidRPr="00DC75B1" w:rsidRDefault="00E03C55" w:rsidP="00E03C5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09.15-10.00</w:t>
            </w:r>
          </w:p>
        </w:tc>
        <w:tc>
          <w:tcPr>
            <w:tcW w:w="194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65891D2" w14:textId="7C12C166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2" w:space="0" w:color="auto"/>
              <w:bottom w:val="single" w:sz="4" w:space="0" w:color="auto"/>
            </w:tcBorders>
          </w:tcPr>
          <w:p w14:paraId="4EDEF04B" w14:textId="36F1FA0E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41" w:type="dxa"/>
            <w:tcBorders>
              <w:bottom w:val="single" w:sz="6" w:space="0" w:color="auto"/>
            </w:tcBorders>
            <w:vAlign w:val="center"/>
          </w:tcPr>
          <w:p w14:paraId="59B54044" w14:textId="5DD889D8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İDE 2008</w:t>
            </w:r>
          </w:p>
        </w:tc>
        <w:tc>
          <w:tcPr>
            <w:tcW w:w="598" w:type="dxa"/>
            <w:tcBorders>
              <w:top w:val="single" w:sz="4" w:space="0" w:color="auto"/>
            </w:tcBorders>
            <w:vAlign w:val="center"/>
          </w:tcPr>
          <w:p w14:paraId="196F546F" w14:textId="572D1A27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F06F718" w14:textId="06F96F97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9424C94" w14:textId="11BC7C4E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F80A314" w14:textId="5E3D9039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İDE 400</w:t>
            </w:r>
            <w:r w:rsidR="00DC75B1">
              <w:rPr>
                <w:color w:val="000000" w:themeColor="text1"/>
                <w:sz w:val="16"/>
                <w:szCs w:val="16"/>
              </w:rPr>
              <w:t>8</w:t>
            </w:r>
            <w:r w:rsidRPr="00DC75B1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4FD23E3" w14:textId="7EC51157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</w:t>
            </w:r>
            <w:r w:rsidR="00DC75B1">
              <w:rPr>
                <w:color w:val="000000" w:themeColor="text1"/>
                <w:sz w:val="16"/>
                <w:szCs w:val="16"/>
              </w:rPr>
              <w:t>1</w:t>
            </w:r>
          </w:p>
        </w:tc>
      </w:tr>
      <w:tr w:rsidR="00DC75B1" w:rsidRPr="00DC75B1" w14:paraId="5592568A" w14:textId="77777777" w:rsidTr="00C812FB">
        <w:trPr>
          <w:cantSplit/>
          <w:trHeight w:val="249"/>
          <w:jc w:val="center"/>
        </w:trPr>
        <w:tc>
          <w:tcPr>
            <w:tcW w:w="553" w:type="dxa"/>
            <w:vMerge/>
            <w:vAlign w:val="center"/>
          </w:tcPr>
          <w:p w14:paraId="092F3415" w14:textId="77777777" w:rsidR="00DC75B1" w:rsidRPr="00DC75B1" w:rsidRDefault="00DC75B1" w:rsidP="00DC75B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72EDC3B2" w14:textId="77777777" w:rsidR="00DC75B1" w:rsidRPr="00DC75B1" w:rsidRDefault="00DC75B1" w:rsidP="00DC75B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0.15-11.00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97B1A" w14:textId="4033AFAD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İDE 1006</w:t>
            </w: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45C9B" w14:textId="4B01DD1C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UE</w:t>
            </w:r>
          </w:p>
        </w:tc>
        <w:tc>
          <w:tcPr>
            <w:tcW w:w="194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41156B7" w14:textId="78513F94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ANLATIBİLİM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6AFE" w14:textId="600102CE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76D7B2D" w14:textId="21EBBA54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E1B2C37" w14:textId="2B70D017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7BFCAA" w14:textId="7AD2B4FE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İng. Tiyatrosu I</w:t>
            </w:r>
            <w:r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432" w:type="dxa"/>
            <w:tcBorders>
              <w:top w:val="single" w:sz="2" w:space="0" w:color="auto"/>
              <w:bottom w:val="single" w:sz="4" w:space="0" w:color="auto"/>
            </w:tcBorders>
          </w:tcPr>
          <w:p w14:paraId="2698F8ED" w14:textId="41DD4BF3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1A65">
              <w:rPr>
                <w:color w:val="000000" w:themeColor="text1"/>
                <w:sz w:val="16"/>
                <w:szCs w:val="16"/>
              </w:rPr>
              <w:t>D1</w:t>
            </w:r>
          </w:p>
        </w:tc>
      </w:tr>
      <w:tr w:rsidR="00DC75B1" w:rsidRPr="00DC75B1" w14:paraId="3742EE1B" w14:textId="77777777" w:rsidTr="00C812FB">
        <w:trPr>
          <w:cantSplit/>
          <w:trHeight w:val="249"/>
          <w:jc w:val="center"/>
        </w:trPr>
        <w:tc>
          <w:tcPr>
            <w:tcW w:w="553" w:type="dxa"/>
            <w:vMerge/>
            <w:vAlign w:val="center"/>
          </w:tcPr>
          <w:p w14:paraId="6A0EE00B" w14:textId="77777777" w:rsidR="00DC75B1" w:rsidRPr="00DC75B1" w:rsidRDefault="00DC75B1" w:rsidP="00DC75B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6061F" w14:textId="77777777" w:rsidR="00DC75B1" w:rsidRPr="00DC75B1" w:rsidRDefault="00DC75B1" w:rsidP="00DC75B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1.15-12.00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5C453" w14:textId="2900D3BE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 xml:space="preserve">S. DEVECİOĞLU </w:t>
            </w: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9A807" w14:textId="2816D911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UE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FE265" w14:textId="21D5845C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G. TUĞAN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D0BF8" w14:textId="17438A00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0E351" w14:textId="56434B15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30D5313" w14:textId="680300D1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8BFAB" w14:textId="719C8C05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I.</w:t>
            </w:r>
            <w:proofErr w:type="gramStart"/>
            <w:r w:rsidRPr="00DC75B1">
              <w:rPr>
                <w:color w:val="000000" w:themeColor="text1"/>
                <w:sz w:val="16"/>
                <w:szCs w:val="16"/>
              </w:rPr>
              <w:t>Ş.GÜLTER</w:t>
            </w:r>
            <w:proofErr w:type="gramEnd"/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</w:tcPr>
          <w:p w14:paraId="691DCCB3" w14:textId="5A4D2F20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1A65">
              <w:rPr>
                <w:color w:val="000000" w:themeColor="text1"/>
                <w:sz w:val="16"/>
                <w:szCs w:val="16"/>
              </w:rPr>
              <w:t>D1</w:t>
            </w:r>
          </w:p>
        </w:tc>
      </w:tr>
      <w:tr w:rsidR="00DC75B1" w:rsidRPr="00DC75B1" w14:paraId="2A4AB4D2" w14:textId="77777777" w:rsidTr="00C812FB">
        <w:trPr>
          <w:cantSplit/>
          <w:trHeight w:val="249"/>
          <w:jc w:val="center"/>
        </w:trPr>
        <w:tc>
          <w:tcPr>
            <w:tcW w:w="553" w:type="dxa"/>
            <w:vMerge/>
            <w:vAlign w:val="center"/>
          </w:tcPr>
          <w:p w14:paraId="6B1EA33D" w14:textId="77777777" w:rsidR="00DC75B1" w:rsidRPr="00DC75B1" w:rsidRDefault="00DC75B1" w:rsidP="00DC75B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95885" w14:textId="752D99AE" w:rsidR="00DC75B1" w:rsidRPr="00DC75B1" w:rsidRDefault="00DC75B1" w:rsidP="00DC75B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2.15–13.00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59573" w14:textId="0570E18B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14:paraId="66F319EB" w14:textId="321C5EE2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62E9B" w14:textId="08189518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14:paraId="14A6A8CF" w14:textId="0CB147B5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6BF06" w14:textId="2250B15F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FFB415E" w14:textId="54ECFA71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7741D" w14:textId="77777777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</w:tcPr>
          <w:p w14:paraId="79FE4284" w14:textId="3ED782B6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C75B1" w:rsidRPr="00DC75B1" w14:paraId="2CFF941F" w14:textId="77777777" w:rsidTr="00C812FB">
        <w:trPr>
          <w:cantSplit/>
          <w:trHeight w:val="201"/>
          <w:jc w:val="center"/>
        </w:trPr>
        <w:tc>
          <w:tcPr>
            <w:tcW w:w="553" w:type="dxa"/>
            <w:vMerge/>
            <w:vAlign w:val="center"/>
          </w:tcPr>
          <w:p w14:paraId="1DB55E0C" w14:textId="77777777" w:rsidR="00DC75B1" w:rsidRPr="00DC75B1" w:rsidRDefault="00DC75B1" w:rsidP="00DC75B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</w:tcBorders>
            <w:vAlign w:val="center"/>
          </w:tcPr>
          <w:p w14:paraId="51E5BCD6" w14:textId="77777777" w:rsidR="00DC75B1" w:rsidRPr="00DC75B1" w:rsidRDefault="00DC75B1" w:rsidP="00DC75B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3.15–14,00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A4CB5" w14:textId="4E33291D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TRD 110</w:t>
            </w: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DBC54" w14:textId="5B96FBEF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UE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ED708" w14:textId="31F3689C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İDE 2012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C12B2" w14:textId="4B325FBC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5E066" w14:textId="707B89C1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İDE  300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E8991" w14:textId="6A105FBE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3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0315B" w14:textId="5AAA2623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İDE 400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</w:tcPr>
          <w:p w14:paraId="7C3233F1" w14:textId="64666CEE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1A65">
              <w:rPr>
                <w:color w:val="000000" w:themeColor="text1"/>
                <w:sz w:val="16"/>
                <w:szCs w:val="16"/>
              </w:rPr>
              <w:t>D1</w:t>
            </w:r>
          </w:p>
        </w:tc>
      </w:tr>
      <w:tr w:rsidR="00DC75B1" w:rsidRPr="00DC75B1" w14:paraId="644DBF1C" w14:textId="77777777" w:rsidTr="00C812FB">
        <w:trPr>
          <w:cantSplit/>
          <w:trHeight w:val="249"/>
          <w:jc w:val="center"/>
        </w:trPr>
        <w:tc>
          <w:tcPr>
            <w:tcW w:w="553" w:type="dxa"/>
            <w:vMerge/>
            <w:vAlign w:val="center"/>
          </w:tcPr>
          <w:p w14:paraId="63E22E92" w14:textId="77777777" w:rsidR="00DC75B1" w:rsidRPr="00DC75B1" w:rsidRDefault="00DC75B1" w:rsidP="00DC75B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7721718D" w14:textId="77777777" w:rsidR="00DC75B1" w:rsidRPr="00DC75B1" w:rsidRDefault="00DC75B1" w:rsidP="00DC75B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4.15-15.00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E183F" w14:textId="4A4BD9AA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Türk Dili</w:t>
            </w:r>
          </w:p>
        </w:tc>
        <w:tc>
          <w:tcPr>
            <w:tcW w:w="503" w:type="dxa"/>
            <w:tcBorders>
              <w:top w:val="single" w:sz="4" w:space="0" w:color="auto"/>
            </w:tcBorders>
            <w:vAlign w:val="center"/>
          </w:tcPr>
          <w:p w14:paraId="0CC503A1" w14:textId="5AEA206E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UE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8E9B0" w14:textId="54930E88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RÖNESANS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9F99A" w14:textId="2AAC9F7A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095BBE" w14:textId="4E60AF5E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Shakespeare I</w:t>
            </w:r>
            <w:r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156D9" w14:textId="59EA0A7D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3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53D9FF8" w14:textId="10BB10F4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Çağdaş Ed.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Elş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2" w:space="0" w:color="auto"/>
            </w:tcBorders>
          </w:tcPr>
          <w:p w14:paraId="682EBE77" w14:textId="362F135E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1A65">
              <w:rPr>
                <w:color w:val="000000" w:themeColor="text1"/>
                <w:sz w:val="16"/>
                <w:szCs w:val="16"/>
              </w:rPr>
              <w:t>D1</w:t>
            </w:r>
          </w:p>
        </w:tc>
      </w:tr>
      <w:tr w:rsidR="00DC75B1" w:rsidRPr="00DC75B1" w14:paraId="1CF1A59E" w14:textId="77777777" w:rsidTr="00C812FB">
        <w:trPr>
          <w:cantSplit/>
          <w:trHeight w:val="249"/>
          <w:jc w:val="center"/>
        </w:trPr>
        <w:tc>
          <w:tcPr>
            <w:tcW w:w="553" w:type="dxa"/>
            <w:vMerge/>
            <w:vAlign w:val="center"/>
          </w:tcPr>
          <w:p w14:paraId="15A973E2" w14:textId="77777777" w:rsidR="00DC75B1" w:rsidRPr="00DC75B1" w:rsidRDefault="00DC75B1" w:rsidP="00DC75B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20CF6F5C" w14:textId="77777777" w:rsidR="00DC75B1" w:rsidRPr="00DC75B1" w:rsidRDefault="00DC75B1" w:rsidP="00DC75B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5.15-16.00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FD01F" w14:textId="09EB5958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14:paraId="1B101BD7" w14:textId="20F2491B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8D421" w14:textId="3635C6D0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G. TUĞAN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EEBB3" w14:textId="24B6D178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51994" w14:textId="02A14EEE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I.Ş. GÜLTER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31DCD" w14:textId="015DBB0F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3</w:t>
            </w:r>
          </w:p>
        </w:tc>
        <w:tc>
          <w:tcPr>
            <w:tcW w:w="185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7EB35EA" w14:textId="487732E4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S. ARIKAN</w:t>
            </w:r>
          </w:p>
        </w:tc>
        <w:tc>
          <w:tcPr>
            <w:tcW w:w="432" w:type="dxa"/>
            <w:tcBorders>
              <w:top w:val="single" w:sz="2" w:space="0" w:color="auto"/>
              <w:bottom w:val="single" w:sz="4" w:space="0" w:color="auto"/>
            </w:tcBorders>
          </w:tcPr>
          <w:p w14:paraId="05800FFA" w14:textId="6D193214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1A65">
              <w:rPr>
                <w:color w:val="000000" w:themeColor="text1"/>
                <w:sz w:val="16"/>
                <w:szCs w:val="16"/>
              </w:rPr>
              <w:t>D1</w:t>
            </w:r>
          </w:p>
        </w:tc>
      </w:tr>
      <w:tr w:rsidR="00DC75B1" w:rsidRPr="00DC75B1" w14:paraId="717A8591" w14:textId="77777777" w:rsidTr="00AF7DA3">
        <w:trPr>
          <w:cantSplit/>
          <w:trHeight w:val="249"/>
          <w:jc w:val="center"/>
        </w:trPr>
        <w:tc>
          <w:tcPr>
            <w:tcW w:w="553" w:type="dxa"/>
            <w:vMerge/>
            <w:vAlign w:val="center"/>
          </w:tcPr>
          <w:p w14:paraId="7D6B4FEC" w14:textId="77777777" w:rsidR="000F5E0D" w:rsidRPr="00DC75B1" w:rsidRDefault="000F5E0D" w:rsidP="000F5E0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18E61369" w14:textId="77777777" w:rsidR="000F5E0D" w:rsidRPr="00DC75B1" w:rsidRDefault="000F5E0D" w:rsidP="000F5E0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6.15-17.00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D837497" w14:textId="2E0CD3FC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2" w:space="0" w:color="auto"/>
            </w:tcBorders>
          </w:tcPr>
          <w:p w14:paraId="471CAFB4" w14:textId="280DA201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41" w:type="dxa"/>
            <w:tcBorders>
              <w:top w:val="single" w:sz="4" w:space="0" w:color="auto"/>
            </w:tcBorders>
            <w:vAlign w:val="center"/>
          </w:tcPr>
          <w:p w14:paraId="328D66FB" w14:textId="3BB84A78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75B475CF" w14:textId="24CF31DA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718831B" w14:textId="01188AD5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26A74DA" w14:textId="60323498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</w:tcBorders>
            <w:vAlign w:val="center"/>
          </w:tcPr>
          <w:p w14:paraId="7911CB6C" w14:textId="621F5C93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14:paraId="3AB5F4BB" w14:textId="7AFD4A7B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C75B1" w:rsidRPr="00DC75B1" w14:paraId="4FDC8942" w14:textId="77777777" w:rsidTr="00AF7DA3">
        <w:trPr>
          <w:cantSplit/>
          <w:trHeight w:val="249"/>
          <w:jc w:val="center"/>
        </w:trPr>
        <w:tc>
          <w:tcPr>
            <w:tcW w:w="553" w:type="dxa"/>
            <w:vMerge/>
            <w:vAlign w:val="center"/>
          </w:tcPr>
          <w:p w14:paraId="04CFF9DF" w14:textId="77777777" w:rsidR="000F5E0D" w:rsidRPr="00DC75B1" w:rsidRDefault="000F5E0D" w:rsidP="000F5E0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39B1924A" w14:textId="6E4113FA" w:rsidR="000F5E0D" w:rsidRPr="00DC75B1" w:rsidRDefault="000F5E0D" w:rsidP="000F5E0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7.15-18.00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C45F626" w14:textId="7EF78B85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2" w:space="0" w:color="auto"/>
            </w:tcBorders>
          </w:tcPr>
          <w:p w14:paraId="530104C4" w14:textId="7E041DC8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41" w:type="dxa"/>
            <w:tcBorders>
              <w:top w:val="single" w:sz="4" w:space="0" w:color="auto"/>
            </w:tcBorders>
            <w:vAlign w:val="center"/>
          </w:tcPr>
          <w:p w14:paraId="6920C1DF" w14:textId="0AFBEEC8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28BA6CB8" w14:textId="3D2D394C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2E9871E" w14:textId="77777777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3F14D30" w14:textId="77777777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</w:tcBorders>
            <w:vAlign w:val="center"/>
          </w:tcPr>
          <w:p w14:paraId="7B2AE241" w14:textId="77777777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14:paraId="3736E42E" w14:textId="77777777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C75B1" w:rsidRPr="00DC75B1" w14:paraId="195F6C99" w14:textId="77777777" w:rsidTr="007255BF">
        <w:trPr>
          <w:trHeight w:hRule="exact" w:val="91"/>
          <w:jc w:val="center"/>
        </w:trPr>
        <w:tc>
          <w:tcPr>
            <w:tcW w:w="55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999999"/>
            <w:vAlign w:val="center"/>
          </w:tcPr>
          <w:p w14:paraId="04631180" w14:textId="77777777" w:rsidR="000F5E0D" w:rsidRPr="00DC75B1" w:rsidRDefault="000F5E0D" w:rsidP="000F5E0D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999999"/>
            <w:vAlign w:val="center"/>
          </w:tcPr>
          <w:p w14:paraId="67A31EDC" w14:textId="77777777" w:rsidR="000F5E0D" w:rsidRPr="00DC75B1" w:rsidRDefault="000F5E0D" w:rsidP="000F5E0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999999"/>
            <w:vAlign w:val="center"/>
          </w:tcPr>
          <w:p w14:paraId="77E3C312" w14:textId="77777777" w:rsidR="000F5E0D" w:rsidRPr="00DC75B1" w:rsidRDefault="000F5E0D" w:rsidP="000F5E0D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999999"/>
            <w:vAlign w:val="center"/>
          </w:tcPr>
          <w:p w14:paraId="77BF91FB" w14:textId="77777777" w:rsidR="000F5E0D" w:rsidRPr="00DC75B1" w:rsidRDefault="000F5E0D" w:rsidP="000F5E0D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999999"/>
            <w:vAlign w:val="center"/>
          </w:tcPr>
          <w:p w14:paraId="0B50418C" w14:textId="77777777" w:rsidR="000F5E0D" w:rsidRPr="00DC75B1" w:rsidRDefault="000F5E0D" w:rsidP="000F5E0D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999999"/>
            <w:vAlign w:val="center"/>
          </w:tcPr>
          <w:p w14:paraId="20EF58F9" w14:textId="77777777" w:rsidR="000F5E0D" w:rsidRPr="00DC75B1" w:rsidRDefault="000F5E0D" w:rsidP="000F5E0D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999999"/>
            <w:vAlign w:val="center"/>
          </w:tcPr>
          <w:p w14:paraId="19351C61" w14:textId="77777777" w:rsidR="000F5E0D" w:rsidRPr="00DC75B1" w:rsidRDefault="000F5E0D" w:rsidP="000F5E0D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999999"/>
            <w:vAlign w:val="center"/>
          </w:tcPr>
          <w:p w14:paraId="258E7980" w14:textId="77777777" w:rsidR="000F5E0D" w:rsidRPr="00DC75B1" w:rsidRDefault="000F5E0D" w:rsidP="000F5E0D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999999"/>
            <w:vAlign w:val="center"/>
          </w:tcPr>
          <w:p w14:paraId="65D7E92E" w14:textId="77777777" w:rsidR="000F5E0D" w:rsidRPr="00DC75B1" w:rsidRDefault="000F5E0D" w:rsidP="000F5E0D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999999"/>
            <w:vAlign w:val="center"/>
          </w:tcPr>
          <w:p w14:paraId="27198711" w14:textId="77777777" w:rsidR="000F5E0D" w:rsidRPr="00DC75B1" w:rsidRDefault="000F5E0D" w:rsidP="000F5E0D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</w:tbl>
    <w:p w14:paraId="7CD5DFC0" w14:textId="77777777" w:rsidR="000178A9" w:rsidRPr="00DC75B1" w:rsidRDefault="000178A9" w:rsidP="000178A9">
      <w:pPr>
        <w:pStyle w:val="Balk5"/>
        <w:rPr>
          <w:rFonts w:asciiTheme="majorBidi" w:hAnsiTheme="majorBidi" w:cstheme="majorBidi"/>
          <w:b/>
          <w:bCs/>
          <w:iCs/>
          <w:color w:val="000000" w:themeColor="text1"/>
          <w:sz w:val="18"/>
          <w:szCs w:val="18"/>
        </w:rPr>
      </w:pPr>
    </w:p>
    <w:p w14:paraId="33F5D577" w14:textId="77777777" w:rsidR="000178A9" w:rsidRPr="00DC75B1" w:rsidRDefault="000178A9" w:rsidP="000C3CF2">
      <w:pPr>
        <w:pStyle w:val="Balk5"/>
        <w:jc w:val="center"/>
        <w:rPr>
          <w:rFonts w:asciiTheme="majorBidi" w:hAnsiTheme="majorBidi" w:cstheme="majorBidi"/>
          <w:b/>
          <w:bCs/>
          <w:iCs/>
          <w:color w:val="000000" w:themeColor="text1"/>
          <w:sz w:val="18"/>
          <w:szCs w:val="18"/>
        </w:rPr>
      </w:pPr>
    </w:p>
    <w:p w14:paraId="790B14DD" w14:textId="77777777" w:rsidR="00653BDE" w:rsidRPr="00DC75B1" w:rsidRDefault="00653BDE" w:rsidP="000178A9">
      <w:pPr>
        <w:pStyle w:val="Balk5"/>
        <w:jc w:val="center"/>
        <w:rPr>
          <w:rFonts w:asciiTheme="majorBidi" w:hAnsiTheme="majorBidi" w:cstheme="majorBidi"/>
          <w:b/>
          <w:bCs/>
          <w:iCs/>
          <w:color w:val="000000" w:themeColor="text1"/>
          <w:sz w:val="18"/>
          <w:szCs w:val="18"/>
        </w:rPr>
      </w:pPr>
      <w:r w:rsidRPr="00DC75B1">
        <w:rPr>
          <w:rFonts w:asciiTheme="majorBidi" w:hAnsiTheme="majorBidi" w:cstheme="majorBidi"/>
          <w:b/>
          <w:bCs/>
          <w:iCs/>
          <w:color w:val="000000" w:themeColor="text1"/>
          <w:sz w:val="18"/>
          <w:szCs w:val="18"/>
        </w:rPr>
        <w:t xml:space="preserve">Prof. Dr. </w:t>
      </w:r>
      <w:r w:rsidR="00221693" w:rsidRPr="00DC75B1">
        <w:rPr>
          <w:rFonts w:asciiTheme="majorBidi" w:hAnsiTheme="majorBidi" w:cstheme="majorBidi"/>
          <w:b/>
          <w:bCs/>
          <w:iCs/>
          <w:color w:val="000000" w:themeColor="text1"/>
          <w:sz w:val="18"/>
          <w:szCs w:val="18"/>
        </w:rPr>
        <w:t>Abdulhalim AYDI</w:t>
      </w:r>
      <w:r w:rsidRPr="00DC75B1">
        <w:rPr>
          <w:rFonts w:asciiTheme="majorBidi" w:hAnsiTheme="majorBidi" w:cstheme="majorBidi"/>
          <w:b/>
          <w:bCs/>
          <w:iCs/>
          <w:color w:val="000000" w:themeColor="text1"/>
          <w:sz w:val="18"/>
          <w:szCs w:val="18"/>
        </w:rPr>
        <w:t xml:space="preserve">N                                                </w:t>
      </w:r>
      <w:r w:rsidR="00D968DF" w:rsidRPr="00DC75B1">
        <w:rPr>
          <w:rFonts w:asciiTheme="majorBidi" w:hAnsiTheme="majorBidi" w:cstheme="majorBidi"/>
          <w:b/>
          <w:bCs/>
          <w:iCs/>
          <w:color w:val="000000" w:themeColor="text1"/>
          <w:sz w:val="18"/>
          <w:szCs w:val="18"/>
        </w:rPr>
        <w:t xml:space="preserve">                                             </w:t>
      </w:r>
      <w:r w:rsidRPr="00DC75B1">
        <w:rPr>
          <w:rFonts w:asciiTheme="majorBidi" w:hAnsiTheme="majorBidi" w:cstheme="majorBidi"/>
          <w:b/>
          <w:bCs/>
          <w:iCs/>
          <w:color w:val="000000" w:themeColor="text1"/>
          <w:sz w:val="18"/>
          <w:szCs w:val="18"/>
        </w:rPr>
        <w:t xml:space="preserve">Prof. Dr. </w:t>
      </w:r>
      <w:r w:rsidR="00D968DF" w:rsidRPr="00DC75B1">
        <w:rPr>
          <w:rFonts w:asciiTheme="majorBidi" w:hAnsiTheme="majorBidi" w:cstheme="majorBidi"/>
          <w:b/>
          <w:bCs/>
          <w:iCs/>
          <w:color w:val="000000" w:themeColor="text1"/>
          <w:sz w:val="18"/>
          <w:szCs w:val="18"/>
        </w:rPr>
        <w:t xml:space="preserve">Abdulhalim AYDIN </w:t>
      </w:r>
    </w:p>
    <w:p w14:paraId="392C4BEF" w14:textId="77777777" w:rsidR="00653BDE" w:rsidRPr="00DC75B1" w:rsidRDefault="00D968DF" w:rsidP="00D968DF">
      <w:pPr>
        <w:rPr>
          <w:rFonts w:asciiTheme="majorBidi" w:hAnsiTheme="majorBidi" w:cstheme="majorBidi"/>
          <w:b/>
          <w:bCs/>
          <w:iCs/>
          <w:color w:val="000000" w:themeColor="text1"/>
          <w:sz w:val="18"/>
          <w:szCs w:val="18"/>
        </w:rPr>
      </w:pPr>
      <w:r w:rsidRPr="00DC75B1">
        <w:rPr>
          <w:rFonts w:asciiTheme="majorBidi" w:hAnsiTheme="majorBidi" w:cstheme="majorBidi"/>
          <w:b/>
          <w:bCs/>
          <w:iCs/>
          <w:color w:val="000000" w:themeColor="text1"/>
          <w:sz w:val="18"/>
          <w:szCs w:val="18"/>
        </w:rPr>
        <w:t xml:space="preserve">               </w:t>
      </w:r>
      <w:r w:rsidR="00653BDE" w:rsidRPr="00DC75B1">
        <w:rPr>
          <w:rFonts w:asciiTheme="majorBidi" w:hAnsiTheme="majorBidi" w:cstheme="majorBidi"/>
          <w:b/>
          <w:bCs/>
          <w:iCs/>
          <w:color w:val="000000" w:themeColor="text1"/>
          <w:sz w:val="18"/>
          <w:szCs w:val="18"/>
        </w:rPr>
        <w:t xml:space="preserve">Bölümü Başkanı                                                            </w:t>
      </w:r>
      <w:r w:rsidR="00653BDE" w:rsidRPr="00DC75B1">
        <w:rPr>
          <w:rFonts w:asciiTheme="majorBidi" w:hAnsiTheme="majorBidi" w:cstheme="majorBidi"/>
          <w:b/>
          <w:bCs/>
          <w:iCs/>
          <w:color w:val="000000" w:themeColor="text1"/>
          <w:sz w:val="18"/>
          <w:szCs w:val="18"/>
        </w:rPr>
        <w:tab/>
      </w:r>
      <w:r w:rsidR="00653BDE" w:rsidRPr="00DC75B1">
        <w:rPr>
          <w:rFonts w:asciiTheme="majorBidi" w:hAnsiTheme="majorBidi" w:cstheme="majorBidi"/>
          <w:b/>
          <w:bCs/>
          <w:iCs/>
          <w:color w:val="000000" w:themeColor="text1"/>
          <w:sz w:val="18"/>
          <w:szCs w:val="18"/>
        </w:rPr>
        <w:tab/>
      </w:r>
      <w:r w:rsidRPr="00DC75B1">
        <w:rPr>
          <w:rFonts w:asciiTheme="majorBidi" w:hAnsiTheme="majorBidi" w:cstheme="majorBidi"/>
          <w:b/>
          <w:bCs/>
          <w:iCs/>
          <w:color w:val="000000" w:themeColor="text1"/>
          <w:sz w:val="18"/>
          <w:szCs w:val="18"/>
        </w:rPr>
        <w:t xml:space="preserve">                                             </w:t>
      </w:r>
      <w:r w:rsidR="00653BDE" w:rsidRPr="00DC75B1">
        <w:rPr>
          <w:rFonts w:asciiTheme="majorBidi" w:hAnsiTheme="majorBidi" w:cstheme="majorBidi"/>
          <w:b/>
          <w:bCs/>
          <w:iCs/>
          <w:color w:val="000000" w:themeColor="text1"/>
          <w:sz w:val="18"/>
          <w:szCs w:val="18"/>
        </w:rPr>
        <w:t>Dekan</w:t>
      </w:r>
    </w:p>
    <w:sectPr w:rsidR="00653BDE" w:rsidRPr="00DC75B1" w:rsidSect="000178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3C50C" w14:textId="77777777" w:rsidR="00D2236E" w:rsidRDefault="00D2236E" w:rsidP="00024DEB">
      <w:r>
        <w:separator/>
      </w:r>
    </w:p>
  </w:endnote>
  <w:endnote w:type="continuationSeparator" w:id="0">
    <w:p w14:paraId="4DDF8402" w14:textId="77777777" w:rsidR="00D2236E" w:rsidRDefault="00D2236E" w:rsidP="00024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2E0DB" w14:textId="77777777" w:rsidR="00024DEB" w:rsidRDefault="00024DE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6BA33" w14:textId="77777777" w:rsidR="00024DEB" w:rsidRDefault="00024DE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5DC44" w14:textId="77777777" w:rsidR="00024DEB" w:rsidRDefault="00024DE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1C75F" w14:textId="77777777" w:rsidR="00D2236E" w:rsidRDefault="00D2236E" w:rsidP="00024DEB">
      <w:r>
        <w:separator/>
      </w:r>
    </w:p>
  </w:footnote>
  <w:footnote w:type="continuationSeparator" w:id="0">
    <w:p w14:paraId="4C742B09" w14:textId="77777777" w:rsidR="00D2236E" w:rsidRDefault="00D2236E" w:rsidP="00024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126F5" w14:textId="77777777" w:rsidR="00024DEB" w:rsidRDefault="00024DE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B81AD" w14:textId="77777777" w:rsidR="00024DEB" w:rsidRDefault="00024DE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26D66" w14:textId="77777777" w:rsidR="00024DEB" w:rsidRDefault="00024DE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5FA8"/>
    <w:multiLevelType w:val="hybridMultilevel"/>
    <w:tmpl w:val="80F0EC7A"/>
    <w:lvl w:ilvl="0" w:tplc="A5CC07B8">
      <w:start w:val="1"/>
      <w:numFmt w:val="upperLetter"/>
      <w:lvlText w:val="%1."/>
      <w:lvlJc w:val="left"/>
      <w:pPr>
        <w:ind w:left="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4" w:hanging="360"/>
      </w:pPr>
    </w:lvl>
    <w:lvl w:ilvl="2" w:tplc="041F001B" w:tentative="1">
      <w:start w:val="1"/>
      <w:numFmt w:val="lowerRoman"/>
      <w:lvlText w:val="%3."/>
      <w:lvlJc w:val="right"/>
      <w:pPr>
        <w:ind w:left="1924" w:hanging="180"/>
      </w:pPr>
    </w:lvl>
    <w:lvl w:ilvl="3" w:tplc="041F000F" w:tentative="1">
      <w:start w:val="1"/>
      <w:numFmt w:val="decimal"/>
      <w:lvlText w:val="%4."/>
      <w:lvlJc w:val="left"/>
      <w:pPr>
        <w:ind w:left="2644" w:hanging="360"/>
      </w:pPr>
    </w:lvl>
    <w:lvl w:ilvl="4" w:tplc="041F0019" w:tentative="1">
      <w:start w:val="1"/>
      <w:numFmt w:val="lowerLetter"/>
      <w:lvlText w:val="%5."/>
      <w:lvlJc w:val="left"/>
      <w:pPr>
        <w:ind w:left="3364" w:hanging="360"/>
      </w:pPr>
    </w:lvl>
    <w:lvl w:ilvl="5" w:tplc="041F001B" w:tentative="1">
      <w:start w:val="1"/>
      <w:numFmt w:val="lowerRoman"/>
      <w:lvlText w:val="%6."/>
      <w:lvlJc w:val="right"/>
      <w:pPr>
        <w:ind w:left="4084" w:hanging="180"/>
      </w:pPr>
    </w:lvl>
    <w:lvl w:ilvl="6" w:tplc="041F000F" w:tentative="1">
      <w:start w:val="1"/>
      <w:numFmt w:val="decimal"/>
      <w:lvlText w:val="%7."/>
      <w:lvlJc w:val="left"/>
      <w:pPr>
        <w:ind w:left="4804" w:hanging="360"/>
      </w:pPr>
    </w:lvl>
    <w:lvl w:ilvl="7" w:tplc="041F0019" w:tentative="1">
      <w:start w:val="1"/>
      <w:numFmt w:val="lowerLetter"/>
      <w:lvlText w:val="%8."/>
      <w:lvlJc w:val="left"/>
      <w:pPr>
        <w:ind w:left="5524" w:hanging="360"/>
      </w:pPr>
    </w:lvl>
    <w:lvl w:ilvl="8" w:tplc="041F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" w15:restartNumberingAfterBreak="0">
    <w:nsid w:val="63557B89"/>
    <w:multiLevelType w:val="hybridMultilevel"/>
    <w:tmpl w:val="FAFADAB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6135F"/>
    <w:multiLevelType w:val="hybridMultilevel"/>
    <w:tmpl w:val="45B830C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217DA"/>
    <w:multiLevelType w:val="hybridMultilevel"/>
    <w:tmpl w:val="B170AC96"/>
    <w:lvl w:ilvl="0" w:tplc="0F26694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598933">
    <w:abstractNumId w:val="2"/>
  </w:num>
  <w:num w:numId="2" w16cid:durableId="312948766">
    <w:abstractNumId w:val="0"/>
  </w:num>
  <w:num w:numId="3" w16cid:durableId="931278112">
    <w:abstractNumId w:val="1"/>
  </w:num>
  <w:num w:numId="4" w16cid:durableId="1689073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1E5"/>
    <w:rsid w:val="00004886"/>
    <w:rsid w:val="000127E6"/>
    <w:rsid w:val="00012DCD"/>
    <w:rsid w:val="00012E83"/>
    <w:rsid w:val="00013196"/>
    <w:rsid w:val="000178A9"/>
    <w:rsid w:val="00024A61"/>
    <w:rsid w:val="00024DEB"/>
    <w:rsid w:val="00034224"/>
    <w:rsid w:val="000526A9"/>
    <w:rsid w:val="00052B33"/>
    <w:rsid w:val="000678C0"/>
    <w:rsid w:val="00073152"/>
    <w:rsid w:val="000741DA"/>
    <w:rsid w:val="00081B47"/>
    <w:rsid w:val="00093E5D"/>
    <w:rsid w:val="0009524B"/>
    <w:rsid w:val="000A72BF"/>
    <w:rsid w:val="000C021C"/>
    <w:rsid w:val="000C3CF2"/>
    <w:rsid w:val="000C65E2"/>
    <w:rsid w:val="000D0824"/>
    <w:rsid w:val="000D19C5"/>
    <w:rsid w:val="000D1A70"/>
    <w:rsid w:val="000D21F1"/>
    <w:rsid w:val="000E0134"/>
    <w:rsid w:val="000E5830"/>
    <w:rsid w:val="000E77B5"/>
    <w:rsid w:val="000F23A5"/>
    <w:rsid w:val="000F5E0D"/>
    <w:rsid w:val="000F6DC3"/>
    <w:rsid w:val="001135EC"/>
    <w:rsid w:val="00115B4C"/>
    <w:rsid w:val="001205DC"/>
    <w:rsid w:val="00151EAE"/>
    <w:rsid w:val="00154234"/>
    <w:rsid w:val="0016175C"/>
    <w:rsid w:val="00177877"/>
    <w:rsid w:val="001809DD"/>
    <w:rsid w:val="001C0ADC"/>
    <w:rsid w:val="001C2744"/>
    <w:rsid w:val="001C7357"/>
    <w:rsid w:val="001D312E"/>
    <w:rsid w:val="001D5EF3"/>
    <w:rsid w:val="001E456D"/>
    <w:rsid w:val="001F3FB2"/>
    <w:rsid w:val="001F5066"/>
    <w:rsid w:val="00200200"/>
    <w:rsid w:val="0020568A"/>
    <w:rsid w:val="00206C9D"/>
    <w:rsid w:val="00212EB4"/>
    <w:rsid w:val="0022065D"/>
    <w:rsid w:val="00221693"/>
    <w:rsid w:val="0022456A"/>
    <w:rsid w:val="00224FE1"/>
    <w:rsid w:val="00225558"/>
    <w:rsid w:val="00227AB9"/>
    <w:rsid w:val="00227F36"/>
    <w:rsid w:val="00236B57"/>
    <w:rsid w:val="00243F7B"/>
    <w:rsid w:val="00247109"/>
    <w:rsid w:val="002471A8"/>
    <w:rsid w:val="00250E8E"/>
    <w:rsid w:val="00251091"/>
    <w:rsid w:val="00252EEA"/>
    <w:rsid w:val="00254988"/>
    <w:rsid w:val="002570AC"/>
    <w:rsid w:val="00272033"/>
    <w:rsid w:val="00284833"/>
    <w:rsid w:val="00286D65"/>
    <w:rsid w:val="00294E29"/>
    <w:rsid w:val="002A39B0"/>
    <w:rsid w:val="002B4D93"/>
    <w:rsid w:val="002B5648"/>
    <w:rsid w:val="002C09E9"/>
    <w:rsid w:val="002C34F5"/>
    <w:rsid w:val="002D1401"/>
    <w:rsid w:val="002D2A88"/>
    <w:rsid w:val="002D412F"/>
    <w:rsid w:val="002F14B2"/>
    <w:rsid w:val="002F4190"/>
    <w:rsid w:val="00311BF7"/>
    <w:rsid w:val="0033345E"/>
    <w:rsid w:val="00337882"/>
    <w:rsid w:val="00340CB2"/>
    <w:rsid w:val="00342F3E"/>
    <w:rsid w:val="003450B7"/>
    <w:rsid w:val="00346FA8"/>
    <w:rsid w:val="00352D2A"/>
    <w:rsid w:val="003575F5"/>
    <w:rsid w:val="00361EA3"/>
    <w:rsid w:val="003643C7"/>
    <w:rsid w:val="003651D6"/>
    <w:rsid w:val="00365F5B"/>
    <w:rsid w:val="00374C79"/>
    <w:rsid w:val="00381F79"/>
    <w:rsid w:val="00382811"/>
    <w:rsid w:val="00383269"/>
    <w:rsid w:val="00386A50"/>
    <w:rsid w:val="003870AF"/>
    <w:rsid w:val="003874DA"/>
    <w:rsid w:val="003874FA"/>
    <w:rsid w:val="00387C84"/>
    <w:rsid w:val="003906F4"/>
    <w:rsid w:val="003945C6"/>
    <w:rsid w:val="00397EBE"/>
    <w:rsid w:val="003A2BD3"/>
    <w:rsid w:val="003B5C21"/>
    <w:rsid w:val="003C1F13"/>
    <w:rsid w:val="003C6376"/>
    <w:rsid w:val="003D3E83"/>
    <w:rsid w:val="003D5CC5"/>
    <w:rsid w:val="003E4964"/>
    <w:rsid w:val="003E7DF1"/>
    <w:rsid w:val="003F45DF"/>
    <w:rsid w:val="00401E66"/>
    <w:rsid w:val="004053CF"/>
    <w:rsid w:val="00410886"/>
    <w:rsid w:val="004114B5"/>
    <w:rsid w:val="00424467"/>
    <w:rsid w:val="00440F6E"/>
    <w:rsid w:val="00450B06"/>
    <w:rsid w:val="00457AEA"/>
    <w:rsid w:val="00466643"/>
    <w:rsid w:val="00480F38"/>
    <w:rsid w:val="004A09E1"/>
    <w:rsid w:val="004A0C6D"/>
    <w:rsid w:val="004C34FE"/>
    <w:rsid w:val="004D4C14"/>
    <w:rsid w:val="004E111D"/>
    <w:rsid w:val="004E5EDC"/>
    <w:rsid w:val="004F5405"/>
    <w:rsid w:val="00500889"/>
    <w:rsid w:val="00501CDA"/>
    <w:rsid w:val="00504E5A"/>
    <w:rsid w:val="005055BC"/>
    <w:rsid w:val="00506764"/>
    <w:rsid w:val="00513B4E"/>
    <w:rsid w:val="00532BCC"/>
    <w:rsid w:val="00532D5D"/>
    <w:rsid w:val="00544FCA"/>
    <w:rsid w:val="00545F6E"/>
    <w:rsid w:val="00553683"/>
    <w:rsid w:val="005568AD"/>
    <w:rsid w:val="00556BA1"/>
    <w:rsid w:val="00561850"/>
    <w:rsid w:val="005649DB"/>
    <w:rsid w:val="00564E6D"/>
    <w:rsid w:val="00566044"/>
    <w:rsid w:val="00583AB0"/>
    <w:rsid w:val="0058627E"/>
    <w:rsid w:val="00587223"/>
    <w:rsid w:val="005876D9"/>
    <w:rsid w:val="00594D90"/>
    <w:rsid w:val="005A31B2"/>
    <w:rsid w:val="005B043E"/>
    <w:rsid w:val="005B3041"/>
    <w:rsid w:val="005B4187"/>
    <w:rsid w:val="005B43C1"/>
    <w:rsid w:val="005B66C6"/>
    <w:rsid w:val="005C2943"/>
    <w:rsid w:val="005C686A"/>
    <w:rsid w:val="005D361D"/>
    <w:rsid w:val="005E4680"/>
    <w:rsid w:val="005E4EA4"/>
    <w:rsid w:val="005F0DE7"/>
    <w:rsid w:val="005F3931"/>
    <w:rsid w:val="006211C6"/>
    <w:rsid w:val="006348FD"/>
    <w:rsid w:val="00642849"/>
    <w:rsid w:val="0065041D"/>
    <w:rsid w:val="0065148B"/>
    <w:rsid w:val="00653BDE"/>
    <w:rsid w:val="006549A9"/>
    <w:rsid w:val="00655F49"/>
    <w:rsid w:val="006562F7"/>
    <w:rsid w:val="0065663A"/>
    <w:rsid w:val="006574DE"/>
    <w:rsid w:val="00661979"/>
    <w:rsid w:val="00663CCB"/>
    <w:rsid w:val="006661EA"/>
    <w:rsid w:val="00676237"/>
    <w:rsid w:val="00683ED8"/>
    <w:rsid w:val="0069492C"/>
    <w:rsid w:val="00694F29"/>
    <w:rsid w:val="0069574C"/>
    <w:rsid w:val="006A1639"/>
    <w:rsid w:val="006A3FE7"/>
    <w:rsid w:val="006D5B5A"/>
    <w:rsid w:val="006D60E1"/>
    <w:rsid w:val="006F7556"/>
    <w:rsid w:val="0070705F"/>
    <w:rsid w:val="007134B1"/>
    <w:rsid w:val="00723AB4"/>
    <w:rsid w:val="007255BF"/>
    <w:rsid w:val="00736048"/>
    <w:rsid w:val="0073745F"/>
    <w:rsid w:val="007511AD"/>
    <w:rsid w:val="00752F65"/>
    <w:rsid w:val="00755A99"/>
    <w:rsid w:val="00765AB8"/>
    <w:rsid w:val="00766651"/>
    <w:rsid w:val="00780480"/>
    <w:rsid w:val="007921AE"/>
    <w:rsid w:val="007945DA"/>
    <w:rsid w:val="00795365"/>
    <w:rsid w:val="007A2A13"/>
    <w:rsid w:val="007A5B37"/>
    <w:rsid w:val="007B773B"/>
    <w:rsid w:val="007C227A"/>
    <w:rsid w:val="007C2FD9"/>
    <w:rsid w:val="007C5028"/>
    <w:rsid w:val="007C5832"/>
    <w:rsid w:val="007C6897"/>
    <w:rsid w:val="007D3E8F"/>
    <w:rsid w:val="007E147A"/>
    <w:rsid w:val="007E5912"/>
    <w:rsid w:val="007E69A8"/>
    <w:rsid w:val="00807D93"/>
    <w:rsid w:val="00820C73"/>
    <w:rsid w:val="00823070"/>
    <w:rsid w:val="00845A94"/>
    <w:rsid w:val="00853B8A"/>
    <w:rsid w:val="00856A79"/>
    <w:rsid w:val="00861A46"/>
    <w:rsid w:val="008622ED"/>
    <w:rsid w:val="0086560D"/>
    <w:rsid w:val="00875120"/>
    <w:rsid w:val="00876CC3"/>
    <w:rsid w:val="00885881"/>
    <w:rsid w:val="0088665A"/>
    <w:rsid w:val="00887686"/>
    <w:rsid w:val="008878F6"/>
    <w:rsid w:val="008903D5"/>
    <w:rsid w:val="008B018B"/>
    <w:rsid w:val="008B144A"/>
    <w:rsid w:val="008B7CD2"/>
    <w:rsid w:val="008C31B9"/>
    <w:rsid w:val="008C5F05"/>
    <w:rsid w:val="008D5AE7"/>
    <w:rsid w:val="008E1C0B"/>
    <w:rsid w:val="008E75F3"/>
    <w:rsid w:val="008E7A45"/>
    <w:rsid w:val="0092467C"/>
    <w:rsid w:val="00932479"/>
    <w:rsid w:val="00940EFB"/>
    <w:rsid w:val="00942EDB"/>
    <w:rsid w:val="0095298D"/>
    <w:rsid w:val="00960B37"/>
    <w:rsid w:val="00976445"/>
    <w:rsid w:val="00976829"/>
    <w:rsid w:val="00990F23"/>
    <w:rsid w:val="00991A05"/>
    <w:rsid w:val="00992D64"/>
    <w:rsid w:val="009944BC"/>
    <w:rsid w:val="009A2554"/>
    <w:rsid w:val="009A5579"/>
    <w:rsid w:val="009C0C3B"/>
    <w:rsid w:val="009C5EC1"/>
    <w:rsid w:val="009E6927"/>
    <w:rsid w:val="00A03F30"/>
    <w:rsid w:val="00A04FD7"/>
    <w:rsid w:val="00A054B8"/>
    <w:rsid w:val="00A17ED4"/>
    <w:rsid w:val="00A2060A"/>
    <w:rsid w:val="00A4236D"/>
    <w:rsid w:val="00A42645"/>
    <w:rsid w:val="00A43005"/>
    <w:rsid w:val="00A44362"/>
    <w:rsid w:val="00A50DFA"/>
    <w:rsid w:val="00A51FC6"/>
    <w:rsid w:val="00A52269"/>
    <w:rsid w:val="00A56B24"/>
    <w:rsid w:val="00A749FC"/>
    <w:rsid w:val="00A83318"/>
    <w:rsid w:val="00A83F78"/>
    <w:rsid w:val="00A86B84"/>
    <w:rsid w:val="00A93165"/>
    <w:rsid w:val="00A97267"/>
    <w:rsid w:val="00AA5480"/>
    <w:rsid w:val="00AB40B5"/>
    <w:rsid w:val="00AB5A55"/>
    <w:rsid w:val="00AC17CE"/>
    <w:rsid w:val="00AC2B56"/>
    <w:rsid w:val="00AD28AD"/>
    <w:rsid w:val="00AD37E2"/>
    <w:rsid w:val="00AE039E"/>
    <w:rsid w:val="00AE20AE"/>
    <w:rsid w:val="00AE40C3"/>
    <w:rsid w:val="00AF35FE"/>
    <w:rsid w:val="00B02376"/>
    <w:rsid w:val="00B05E4B"/>
    <w:rsid w:val="00B103CA"/>
    <w:rsid w:val="00B14E71"/>
    <w:rsid w:val="00B14FF5"/>
    <w:rsid w:val="00B15581"/>
    <w:rsid w:val="00B1610A"/>
    <w:rsid w:val="00B17439"/>
    <w:rsid w:val="00B21C81"/>
    <w:rsid w:val="00B22423"/>
    <w:rsid w:val="00B24D7A"/>
    <w:rsid w:val="00B2741F"/>
    <w:rsid w:val="00B30225"/>
    <w:rsid w:val="00B3474D"/>
    <w:rsid w:val="00B44CE6"/>
    <w:rsid w:val="00B44EAD"/>
    <w:rsid w:val="00B45765"/>
    <w:rsid w:val="00B64CEA"/>
    <w:rsid w:val="00B66EE6"/>
    <w:rsid w:val="00B771F6"/>
    <w:rsid w:val="00B80811"/>
    <w:rsid w:val="00B80B7D"/>
    <w:rsid w:val="00B824D6"/>
    <w:rsid w:val="00B86260"/>
    <w:rsid w:val="00B93A0F"/>
    <w:rsid w:val="00B97DD4"/>
    <w:rsid w:val="00BA206C"/>
    <w:rsid w:val="00BA25F3"/>
    <w:rsid w:val="00BA5BDB"/>
    <w:rsid w:val="00BB115F"/>
    <w:rsid w:val="00BB507F"/>
    <w:rsid w:val="00BB6CC3"/>
    <w:rsid w:val="00BE3F8C"/>
    <w:rsid w:val="00BE48B8"/>
    <w:rsid w:val="00BF2D7C"/>
    <w:rsid w:val="00BF3DF3"/>
    <w:rsid w:val="00C0612A"/>
    <w:rsid w:val="00C1163B"/>
    <w:rsid w:val="00C15674"/>
    <w:rsid w:val="00C26EF2"/>
    <w:rsid w:val="00C2715C"/>
    <w:rsid w:val="00C331E5"/>
    <w:rsid w:val="00C3347A"/>
    <w:rsid w:val="00C33D1B"/>
    <w:rsid w:val="00C34402"/>
    <w:rsid w:val="00C4137B"/>
    <w:rsid w:val="00C42104"/>
    <w:rsid w:val="00C5191A"/>
    <w:rsid w:val="00C7084E"/>
    <w:rsid w:val="00C77405"/>
    <w:rsid w:val="00C811DF"/>
    <w:rsid w:val="00C83A12"/>
    <w:rsid w:val="00C954D7"/>
    <w:rsid w:val="00C972A5"/>
    <w:rsid w:val="00CA0F48"/>
    <w:rsid w:val="00CA708D"/>
    <w:rsid w:val="00CB5726"/>
    <w:rsid w:val="00CD2C66"/>
    <w:rsid w:val="00CD58DD"/>
    <w:rsid w:val="00CE026C"/>
    <w:rsid w:val="00CE15CF"/>
    <w:rsid w:val="00CE3683"/>
    <w:rsid w:val="00CE4899"/>
    <w:rsid w:val="00CF41F9"/>
    <w:rsid w:val="00CF4DAE"/>
    <w:rsid w:val="00CF7245"/>
    <w:rsid w:val="00D0395E"/>
    <w:rsid w:val="00D061E8"/>
    <w:rsid w:val="00D13507"/>
    <w:rsid w:val="00D173A6"/>
    <w:rsid w:val="00D2236E"/>
    <w:rsid w:val="00D24328"/>
    <w:rsid w:val="00D26EC2"/>
    <w:rsid w:val="00D41191"/>
    <w:rsid w:val="00D437E1"/>
    <w:rsid w:val="00D5106F"/>
    <w:rsid w:val="00D5514F"/>
    <w:rsid w:val="00D57ABC"/>
    <w:rsid w:val="00D632CB"/>
    <w:rsid w:val="00D646DD"/>
    <w:rsid w:val="00D658AB"/>
    <w:rsid w:val="00D917AB"/>
    <w:rsid w:val="00D968DF"/>
    <w:rsid w:val="00DA0F9D"/>
    <w:rsid w:val="00DA3072"/>
    <w:rsid w:val="00DA4C0F"/>
    <w:rsid w:val="00DB0CF1"/>
    <w:rsid w:val="00DB62AD"/>
    <w:rsid w:val="00DC75B1"/>
    <w:rsid w:val="00DC7962"/>
    <w:rsid w:val="00DE4B3D"/>
    <w:rsid w:val="00DE5813"/>
    <w:rsid w:val="00E03C55"/>
    <w:rsid w:val="00E17A36"/>
    <w:rsid w:val="00E23DEB"/>
    <w:rsid w:val="00E25497"/>
    <w:rsid w:val="00E34E42"/>
    <w:rsid w:val="00E36BE3"/>
    <w:rsid w:val="00E4190F"/>
    <w:rsid w:val="00E45654"/>
    <w:rsid w:val="00E479E2"/>
    <w:rsid w:val="00E637E3"/>
    <w:rsid w:val="00E674D4"/>
    <w:rsid w:val="00E72C4B"/>
    <w:rsid w:val="00E75DEE"/>
    <w:rsid w:val="00E90D8A"/>
    <w:rsid w:val="00E90E0E"/>
    <w:rsid w:val="00E947D0"/>
    <w:rsid w:val="00E95697"/>
    <w:rsid w:val="00EA57B0"/>
    <w:rsid w:val="00EB27F0"/>
    <w:rsid w:val="00EC4199"/>
    <w:rsid w:val="00EC7FCC"/>
    <w:rsid w:val="00ED01CD"/>
    <w:rsid w:val="00ED6CA1"/>
    <w:rsid w:val="00EE572C"/>
    <w:rsid w:val="00EE6C8E"/>
    <w:rsid w:val="00F04E85"/>
    <w:rsid w:val="00F116D4"/>
    <w:rsid w:val="00F15480"/>
    <w:rsid w:val="00F20831"/>
    <w:rsid w:val="00F22C5B"/>
    <w:rsid w:val="00F2626C"/>
    <w:rsid w:val="00F3359C"/>
    <w:rsid w:val="00F35566"/>
    <w:rsid w:val="00F36AB7"/>
    <w:rsid w:val="00F375E8"/>
    <w:rsid w:val="00F56CA3"/>
    <w:rsid w:val="00F6009C"/>
    <w:rsid w:val="00F63B4D"/>
    <w:rsid w:val="00F70C23"/>
    <w:rsid w:val="00F74821"/>
    <w:rsid w:val="00F81541"/>
    <w:rsid w:val="00F87241"/>
    <w:rsid w:val="00F93356"/>
    <w:rsid w:val="00FB0188"/>
    <w:rsid w:val="00FB2394"/>
    <w:rsid w:val="00FB3E1E"/>
    <w:rsid w:val="00FC12CF"/>
    <w:rsid w:val="00FD3C32"/>
    <w:rsid w:val="00FD5EEE"/>
    <w:rsid w:val="00FE1C74"/>
    <w:rsid w:val="00FE3E32"/>
    <w:rsid w:val="00FE51EC"/>
    <w:rsid w:val="00FF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E268AC"/>
  <w15:chartTrackingRefBased/>
  <w15:docId w15:val="{ED8893A1-4803-464B-8343-E7E57A23A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653BDE"/>
    <w:pPr>
      <w:keepNext/>
      <w:jc w:val="center"/>
      <w:outlineLvl w:val="0"/>
    </w:pPr>
    <w:rPr>
      <w:b/>
      <w:bCs/>
      <w:sz w:val="18"/>
      <w:szCs w:val="18"/>
    </w:rPr>
  </w:style>
  <w:style w:type="paragraph" w:styleId="Balk5">
    <w:name w:val="heading 5"/>
    <w:basedOn w:val="Normal"/>
    <w:next w:val="Normal"/>
    <w:link w:val="Balk5Char"/>
    <w:qFormat/>
    <w:rsid w:val="00653BDE"/>
    <w:pPr>
      <w:keepNext/>
      <w:outlineLvl w:val="4"/>
    </w:pPr>
    <w:rPr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53BDE"/>
    <w:rPr>
      <w:rFonts w:ascii="Times New Roman" w:eastAsia="Times New Roman" w:hAnsi="Times New Roman" w:cs="Times New Roman"/>
      <w:b/>
      <w:bCs/>
      <w:sz w:val="18"/>
      <w:szCs w:val="18"/>
      <w:lang w:val="tr-TR" w:eastAsia="tr-TR"/>
    </w:rPr>
  </w:style>
  <w:style w:type="character" w:customStyle="1" w:styleId="Balk5Char">
    <w:name w:val="Başlık 5 Char"/>
    <w:basedOn w:val="VarsaylanParagrafYazTipi"/>
    <w:link w:val="Balk5"/>
    <w:rsid w:val="00653BDE"/>
    <w:rPr>
      <w:rFonts w:ascii="Times New Roman" w:eastAsia="Times New Roman" w:hAnsi="Times New Roman" w:cs="Times New Roman"/>
      <w:sz w:val="24"/>
      <w:szCs w:val="20"/>
      <w:lang w:val="tr-TR" w:eastAsia="tr-TR"/>
    </w:rPr>
  </w:style>
  <w:style w:type="paragraph" w:styleId="GvdeMetni2">
    <w:name w:val="Body Text 2"/>
    <w:basedOn w:val="Normal"/>
    <w:link w:val="GvdeMetni2Char"/>
    <w:rsid w:val="00653BDE"/>
    <w:rPr>
      <w:b/>
      <w:bCs/>
      <w:szCs w:val="20"/>
    </w:rPr>
  </w:style>
  <w:style w:type="character" w:customStyle="1" w:styleId="GvdeMetni2Char">
    <w:name w:val="Gövde Metni 2 Char"/>
    <w:basedOn w:val="VarsaylanParagrafYazTipi"/>
    <w:link w:val="GvdeMetni2"/>
    <w:rsid w:val="00653BDE"/>
    <w:rPr>
      <w:rFonts w:ascii="Times New Roman" w:eastAsia="Times New Roman" w:hAnsi="Times New Roman" w:cs="Times New Roman"/>
      <w:b/>
      <w:bCs/>
      <w:sz w:val="24"/>
      <w:szCs w:val="20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D58D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58DD"/>
    <w:rPr>
      <w:rFonts w:ascii="Segoe UI" w:eastAsia="Times New Roman" w:hAnsi="Segoe UI" w:cs="Segoe UI"/>
      <w:sz w:val="18"/>
      <w:szCs w:val="18"/>
      <w:lang w:val="tr-TR" w:eastAsia="tr-TR"/>
    </w:rPr>
  </w:style>
  <w:style w:type="paragraph" w:styleId="ListeParagraf">
    <w:name w:val="List Paragraph"/>
    <w:basedOn w:val="Normal"/>
    <w:uiPriority w:val="34"/>
    <w:qFormat/>
    <w:rsid w:val="005B304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24DE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24DEB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024DE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24DEB"/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788FD-DE6C-45EB-8CF5-EBB2CF307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m46</dc:creator>
  <cp:keywords/>
  <dc:description/>
  <cp:lastModifiedBy>Microsoft Office User</cp:lastModifiedBy>
  <cp:revision>359</cp:revision>
  <cp:lastPrinted>2024-05-24T12:33:00Z</cp:lastPrinted>
  <dcterms:created xsi:type="dcterms:W3CDTF">2021-09-03T09:04:00Z</dcterms:created>
  <dcterms:modified xsi:type="dcterms:W3CDTF">2024-05-24T12:37:00Z</dcterms:modified>
</cp:coreProperties>
</file>